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CB6D" w14:textId="77777777" w:rsidR="00CF3337" w:rsidRDefault="00CF3337" w:rsidP="00C4231C">
      <w:pPr>
        <w:rPr>
          <w:b/>
          <w:bCs/>
        </w:rPr>
      </w:pPr>
      <w:r>
        <w:rPr>
          <w:b/>
          <w:bCs/>
        </w:rPr>
        <w:t>INSTALACION UBUNTU 22.04 LTS</w:t>
      </w:r>
    </w:p>
    <w:p w14:paraId="07E5E872" w14:textId="77777777" w:rsidR="00CF3337" w:rsidRDefault="005F30FD" w:rsidP="00C4231C">
      <w:pPr>
        <w:rPr>
          <w:b/>
          <w:bCs/>
        </w:rPr>
      </w:pPr>
      <w:r>
        <w:rPr>
          <w:b/>
          <w:bCs/>
        </w:rPr>
        <w:t>Booteamos una memoria USB con la iso de Ubuntu 22.04</w:t>
      </w:r>
    </w:p>
    <w:p w14:paraId="1A131AB5" w14:textId="77777777" w:rsidR="00CF3337" w:rsidRDefault="00CF3337" w:rsidP="00C4231C">
      <w:pPr>
        <w:rPr>
          <w:b/>
          <w:bCs/>
        </w:rPr>
      </w:pPr>
      <w:r>
        <w:rPr>
          <w:noProof/>
        </w:rPr>
        <w:drawing>
          <wp:inline distT="0" distB="0" distL="0" distR="0" wp14:anchorId="0004B272" wp14:editId="60F5E9D6">
            <wp:extent cx="6076950" cy="44968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10" cy="45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noProof/>
        </w:rPr>
        <w:drawing>
          <wp:inline distT="0" distB="0" distL="0" distR="0" wp14:anchorId="2A2C221B" wp14:editId="378413BC">
            <wp:extent cx="6076950" cy="4003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86" cy="40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5B8E" w14:textId="77777777" w:rsidR="00CF3337" w:rsidRDefault="00CF3337" w:rsidP="00C423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4A0907" wp14:editId="3348F73C">
            <wp:extent cx="6858000" cy="43935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5391" w14:textId="77777777" w:rsidR="00CF3337" w:rsidRDefault="00CF3337" w:rsidP="00C4231C">
      <w:pPr>
        <w:rPr>
          <w:b/>
          <w:bCs/>
        </w:rPr>
      </w:pPr>
      <w:r>
        <w:rPr>
          <w:noProof/>
        </w:rPr>
        <w:drawing>
          <wp:inline distT="0" distB="0" distL="0" distR="0" wp14:anchorId="11417A4A" wp14:editId="17FD214E">
            <wp:extent cx="6858000" cy="43592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BA9F" w14:textId="77777777" w:rsidR="006E0DB4" w:rsidRDefault="00CF3337" w:rsidP="00C4231C">
      <w:pPr>
        <w:rPr>
          <w:b/>
          <w:bCs/>
        </w:rPr>
      </w:pPr>
      <w:r>
        <w:rPr>
          <w:b/>
          <w:bCs/>
        </w:rPr>
        <w:lastRenderedPageBreak/>
        <w:br/>
      </w:r>
      <w:r w:rsidR="006E0DB4" w:rsidRPr="00A40E4D">
        <w:rPr>
          <w:b/>
          <w:bCs/>
        </w:rPr>
        <w:t>DISCO SSD</w:t>
      </w:r>
      <w:r w:rsidR="006E0DB4">
        <w:rPr>
          <w:b/>
          <w:bCs/>
        </w:rPr>
        <w:t>:</w:t>
      </w:r>
    </w:p>
    <w:p w14:paraId="687F0A2D" w14:textId="77777777" w:rsidR="006E0DB4" w:rsidRDefault="001C5E62" w:rsidP="00C4231C">
      <w:pPr>
        <w:rPr>
          <w:b/>
          <w:bCs/>
        </w:rPr>
      </w:pPr>
      <w:r w:rsidRPr="006E0DB4">
        <w:rPr>
          <w:b/>
          <w:bCs/>
        </w:rPr>
        <w:t>/dev/sda</w:t>
      </w:r>
      <w:r>
        <w:t xml:space="preserve"> -----&gt; Nueva Tabla de Particiones</w:t>
      </w:r>
      <w:r w:rsidR="00A40E4D">
        <w:br/>
        <w:t xml:space="preserve">512Mb PARTICION </w:t>
      </w:r>
      <w:r w:rsidR="00A40E4D" w:rsidRPr="00C70721">
        <w:rPr>
          <w:b/>
          <w:bCs/>
        </w:rPr>
        <w:t>EFI</w:t>
      </w:r>
      <w:r w:rsidR="00A40E4D">
        <w:br/>
        <w:t xml:space="preserve">RESTO Mb a la PARTICION </w:t>
      </w:r>
      <w:r w:rsidR="00A40E4D" w:rsidRPr="00C70721">
        <w:rPr>
          <w:b/>
          <w:bCs/>
        </w:rPr>
        <w:t>/</w:t>
      </w:r>
      <w:r>
        <w:rPr>
          <w:b/>
          <w:bCs/>
        </w:rPr>
        <w:br/>
      </w:r>
      <w:r w:rsidR="00A40E4D" w:rsidRPr="00C70721">
        <w:rPr>
          <w:b/>
          <w:bCs/>
        </w:rPr>
        <w:br/>
      </w:r>
      <w:r w:rsidR="006E0DB4">
        <w:rPr>
          <w:b/>
          <w:bCs/>
        </w:rPr>
        <w:t xml:space="preserve">DISCO </w:t>
      </w:r>
      <w:r w:rsidR="006E0DB4" w:rsidRPr="00A40E4D">
        <w:rPr>
          <w:b/>
          <w:bCs/>
        </w:rPr>
        <w:t>HDD:</w:t>
      </w:r>
    </w:p>
    <w:p w14:paraId="6CB644D3" w14:textId="77777777" w:rsidR="00A40E4D" w:rsidRDefault="001C5E62" w:rsidP="00C4231C">
      <w:r w:rsidRPr="006E0DB4">
        <w:rPr>
          <w:b/>
          <w:bCs/>
        </w:rPr>
        <w:t>/dev/sdb</w:t>
      </w:r>
      <w:r>
        <w:t>------&gt; Nueva Tabla de Particiones</w:t>
      </w:r>
      <w:r w:rsidR="00A40E4D">
        <w:br/>
        <w:t xml:space="preserve">56298 Mb </w:t>
      </w:r>
      <w:r w:rsidR="00A40E4D" w:rsidRPr="00C70721">
        <w:rPr>
          <w:b/>
          <w:bCs/>
        </w:rPr>
        <w:t>SWAP O DE INTERCAMBIO</w:t>
      </w:r>
      <w:r w:rsidR="00A40E4D">
        <w:br/>
        <w:t xml:space="preserve">450000 Mb </w:t>
      </w:r>
      <w:r w:rsidR="00A40E4D" w:rsidRPr="00C70721">
        <w:rPr>
          <w:b/>
          <w:bCs/>
        </w:rPr>
        <w:t>/</w:t>
      </w:r>
      <w:r w:rsidR="001978A1">
        <w:rPr>
          <w:b/>
          <w:bCs/>
        </w:rPr>
        <w:t>var</w:t>
      </w:r>
      <w:r w:rsidR="001978A1">
        <w:rPr>
          <w:b/>
          <w:bCs/>
        </w:rPr>
        <w:br/>
      </w:r>
      <w:r w:rsidR="00A40E4D">
        <w:t xml:space="preserve">Resto Mb </w:t>
      </w:r>
      <w:r w:rsidR="00A40E4D" w:rsidRPr="00C70721">
        <w:rPr>
          <w:b/>
          <w:bCs/>
        </w:rPr>
        <w:t>/home</w:t>
      </w:r>
    </w:p>
    <w:p w14:paraId="277B42BF" w14:textId="77777777" w:rsidR="00A40E4D" w:rsidRDefault="00A40E4D" w:rsidP="00C4231C"/>
    <w:p w14:paraId="3EBC6909" w14:textId="77777777" w:rsidR="00C4231C" w:rsidRDefault="00C4231C" w:rsidP="00C4231C">
      <w:r>
        <w:t xml:space="preserve">1) </w:t>
      </w:r>
      <w:r w:rsidRPr="00C4231C">
        <w:rPr>
          <w:b/>
          <w:bCs/>
        </w:rPr>
        <w:t>EN CONFIGURACION DE UBUNTU:</w:t>
      </w:r>
    </w:p>
    <w:p w14:paraId="5D165B54" w14:textId="77777777" w:rsidR="00C4231C" w:rsidRDefault="00C4231C" w:rsidP="00C4231C">
      <w:pPr>
        <w:spacing w:after="0"/>
        <w:ind w:firstLine="708"/>
      </w:pPr>
      <w:r>
        <w:t xml:space="preserve">1.1) </w:t>
      </w:r>
      <w:r w:rsidRPr="00C4231C">
        <w:rPr>
          <w:b/>
          <w:bCs/>
        </w:rPr>
        <w:t>EN APARIENCIA:</w:t>
      </w:r>
    </w:p>
    <w:p w14:paraId="3DBA9648" w14:textId="77777777" w:rsidR="00C4231C" w:rsidRDefault="00C4231C" w:rsidP="00C4231C">
      <w:pPr>
        <w:pStyle w:val="Prrafodelista"/>
        <w:numPr>
          <w:ilvl w:val="0"/>
          <w:numId w:val="1"/>
        </w:numPr>
        <w:spacing w:after="0"/>
      </w:pPr>
      <w:r>
        <w:t>COLOCAMOS EL COLOR AZUL</w:t>
      </w:r>
    </w:p>
    <w:p w14:paraId="3A243028" w14:textId="77777777" w:rsidR="00C4231C" w:rsidRDefault="00C4231C" w:rsidP="00C4231C">
      <w:pPr>
        <w:pStyle w:val="Prrafodelista"/>
        <w:numPr>
          <w:ilvl w:val="0"/>
          <w:numId w:val="1"/>
        </w:numPr>
        <w:spacing w:after="0"/>
      </w:pPr>
      <w:r>
        <w:t>POSICION DE ICONOS NUEVO EN SUPERIOR IZQUIERDA</w:t>
      </w:r>
    </w:p>
    <w:p w14:paraId="19584CDE" w14:textId="77777777" w:rsidR="00C4231C" w:rsidRDefault="00C4231C" w:rsidP="00C4231C">
      <w:pPr>
        <w:pStyle w:val="Prrafodelista"/>
        <w:numPr>
          <w:ilvl w:val="0"/>
          <w:numId w:val="1"/>
        </w:numPr>
        <w:spacing w:after="0"/>
      </w:pPr>
      <w:r>
        <w:t>QUITAMOS LA OPCIONES SELECCIONADAS DE: MOSTAR CARPETA PERSONAL</w:t>
      </w:r>
    </w:p>
    <w:p w14:paraId="6B89AE6C" w14:textId="77777777" w:rsidR="00C4231C" w:rsidRDefault="00C4231C" w:rsidP="00C4231C">
      <w:pPr>
        <w:pStyle w:val="Prrafodelista"/>
        <w:numPr>
          <w:ilvl w:val="0"/>
          <w:numId w:val="1"/>
        </w:numPr>
        <w:spacing w:after="0"/>
      </w:pPr>
      <w:r>
        <w:t>TAMAÑO DE LOS ICONOS EN NUMERO: 32</w:t>
      </w:r>
    </w:p>
    <w:p w14:paraId="1BF553E8" w14:textId="77777777" w:rsidR="00C4231C" w:rsidRDefault="00C4231C" w:rsidP="00C4231C">
      <w:pPr>
        <w:pStyle w:val="Prrafodelista"/>
        <w:numPr>
          <w:ilvl w:val="0"/>
          <w:numId w:val="1"/>
        </w:numPr>
        <w:spacing w:after="0"/>
      </w:pPr>
      <w:r>
        <w:t>POSICION DE DOCK (BARRA DE TAREAS): ABAJO</w:t>
      </w:r>
    </w:p>
    <w:p w14:paraId="2DA0A9B3" w14:textId="77777777" w:rsidR="00C4231C" w:rsidRDefault="00C4231C" w:rsidP="00C4231C">
      <w:pPr>
        <w:spacing w:after="0"/>
        <w:ind w:firstLine="708"/>
      </w:pPr>
      <w:r>
        <w:t xml:space="preserve">1.2) </w:t>
      </w:r>
      <w:r w:rsidRPr="00C4231C">
        <w:rPr>
          <w:b/>
          <w:bCs/>
        </w:rPr>
        <w:t>EN ENERGIA:</w:t>
      </w:r>
    </w:p>
    <w:p w14:paraId="079AF745" w14:textId="77777777" w:rsidR="00C4231C" w:rsidRDefault="00C4231C" w:rsidP="00C4231C">
      <w:pPr>
        <w:pStyle w:val="Prrafodelista"/>
        <w:numPr>
          <w:ilvl w:val="0"/>
          <w:numId w:val="2"/>
        </w:numPr>
        <w:spacing w:after="0"/>
      </w:pPr>
      <w:r>
        <w:t>COLOCAMOS EN MODO RENDIENTO</w:t>
      </w:r>
    </w:p>
    <w:p w14:paraId="5F0CD13B" w14:textId="77777777" w:rsidR="00C4231C" w:rsidRDefault="00C4231C" w:rsidP="00C4231C">
      <w:pPr>
        <w:pStyle w:val="Prrafodelista"/>
        <w:numPr>
          <w:ilvl w:val="0"/>
          <w:numId w:val="2"/>
        </w:numPr>
        <w:spacing w:after="0"/>
      </w:pPr>
      <w:r>
        <w:t>APAGAR PANTALLA: NUNCA</w:t>
      </w:r>
    </w:p>
    <w:p w14:paraId="09C3A2FF" w14:textId="77777777" w:rsidR="00C4231C" w:rsidRDefault="00C4231C" w:rsidP="00C4231C">
      <w:pPr>
        <w:pStyle w:val="Prrafodelista"/>
        <w:numPr>
          <w:ilvl w:val="0"/>
          <w:numId w:val="2"/>
        </w:numPr>
        <w:spacing w:after="0"/>
      </w:pPr>
      <w:r>
        <w:t>SUSPENDER AUTOMATICAMENTE: APAGADO</w:t>
      </w:r>
    </w:p>
    <w:p w14:paraId="3150CCF5" w14:textId="77777777" w:rsidR="00C4231C" w:rsidRDefault="00C4231C" w:rsidP="00C4231C">
      <w:pPr>
        <w:spacing w:after="0"/>
        <w:ind w:firstLine="708"/>
      </w:pPr>
      <w:r>
        <w:t xml:space="preserve">1.2) </w:t>
      </w:r>
      <w:r w:rsidRPr="00C4231C">
        <w:rPr>
          <w:b/>
          <w:bCs/>
        </w:rPr>
        <w:t>COMPARTIR</w:t>
      </w:r>
    </w:p>
    <w:p w14:paraId="03D38EF3" w14:textId="77777777" w:rsidR="00C4231C" w:rsidRDefault="00C4231C" w:rsidP="00C4231C">
      <w:pPr>
        <w:pStyle w:val="Prrafodelista"/>
        <w:numPr>
          <w:ilvl w:val="0"/>
          <w:numId w:val="3"/>
        </w:numPr>
        <w:spacing w:after="0"/>
      </w:pPr>
      <w:r>
        <w:t>ESCRITORIO REMOTO: ACTIVAMOS LA OPCION</w:t>
      </w:r>
    </w:p>
    <w:p w14:paraId="661FBFBD" w14:textId="77777777" w:rsidR="005F30FD" w:rsidRDefault="005F30FD" w:rsidP="005F30FD">
      <w:pPr>
        <w:rPr>
          <w:b/>
          <w:bCs/>
        </w:rPr>
      </w:pPr>
      <w:r>
        <w:br/>
      </w:r>
    </w:p>
    <w:p w14:paraId="6B0BB017" w14:textId="77777777" w:rsidR="005F30FD" w:rsidRPr="005F30FD" w:rsidRDefault="005F30FD" w:rsidP="005F30FD">
      <w:pPr>
        <w:rPr>
          <w:b/>
          <w:bCs/>
        </w:rPr>
      </w:pPr>
      <w:r w:rsidRPr="005F30FD">
        <w:rPr>
          <w:b/>
          <w:bCs/>
        </w:rPr>
        <w:t>CAMBIAR CONTRASEÑA ROOT UBUNTU (Opcional)</w:t>
      </w:r>
    </w:p>
    <w:p w14:paraId="3A6F5AEA" w14:textId="77777777" w:rsidR="00F62130" w:rsidRDefault="005F30FD" w:rsidP="003E152C">
      <w:r w:rsidRPr="00F62130">
        <w:rPr>
          <w:b/>
          <w:bCs/>
        </w:rPr>
        <w:t>caja@farmanorte:</w:t>
      </w:r>
      <w:r w:rsidRPr="00F62130">
        <w:rPr>
          <w:rFonts w:ascii="Agency FB" w:hAnsi="Agency FB"/>
          <w:b/>
          <w:bCs/>
        </w:rPr>
        <w:t>~$</w:t>
      </w:r>
      <w:r>
        <w:rPr>
          <w:b/>
          <w:bCs/>
        </w:rPr>
        <w:t xml:space="preserve"> </w:t>
      </w:r>
      <w:r>
        <w:t>sudo passwd root</w:t>
      </w:r>
      <w:r>
        <w:br/>
      </w:r>
      <w:r w:rsidRPr="00F62130">
        <w:rPr>
          <w:b/>
          <w:bCs/>
        </w:rPr>
        <w:t>caja@farmanorte:</w:t>
      </w:r>
      <w:r w:rsidRPr="00F62130">
        <w:rPr>
          <w:rFonts w:ascii="Agency FB" w:hAnsi="Agency FB"/>
          <w:b/>
          <w:bCs/>
        </w:rPr>
        <w:t>~$</w:t>
      </w:r>
      <w:r>
        <w:rPr>
          <w:b/>
          <w:bCs/>
        </w:rPr>
        <w:t xml:space="preserve"> </w:t>
      </w:r>
      <w:r>
        <w:t>te pide contraseña (f123)</w:t>
      </w:r>
      <w:r>
        <w:br/>
      </w:r>
      <w:r w:rsidRPr="00F62130">
        <w:rPr>
          <w:b/>
          <w:bCs/>
        </w:rPr>
        <w:t>caja@farmanorte:</w:t>
      </w:r>
      <w:r w:rsidRPr="00F62130">
        <w:rPr>
          <w:rFonts w:ascii="Agency FB" w:hAnsi="Agency FB"/>
          <w:b/>
          <w:bCs/>
        </w:rPr>
        <w:t>~$</w:t>
      </w:r>
      <w:r w:rsidRPr="003E152C">
        <w:t xml:space="preserve"> fnorte17</w:t>
      </w:r>
      <w:r>
        <w:br/>
      </w:r>
      <w:r w:rsidRPr="00F62130">
        <w:rPr>
          <w:b/>
          <w:bCs/>
        </w:rPr>
        <w:t>caja@farmanorte:</w:t>
      </w:r>
      <w:r w:rsidRPr="00F62130">
        <w:rPr>
          <w:rFonts w:ascii="Agency FB" w:hAnsi="Agency FB"/>
          <w:b/>
          <w:bCs/>
        </w:rPr>
        <w:t>~$</w:t>
      </w:r>
      <w:r>
        <w:rPr>
          <w:b/>
          <w:bCs/>
        </w:rPr>
        <w:t xml:space="preserve"> </w:t>
      </w:r>
      <w:r>
        <w:t>fnorte17</w:t>
      </w:r>
    </w:p>
    <w:p w14:paraId="5CFFA6E3" w14:textId="77777777" w:rsidR="005F30FD" w:rsidRDefault="005F30FD" w:rsidP="003E152C"/>
    <w:p w14:paraId="56B2312C" w14:textId="77777777" w:rsidR="005F30FD" w:rsidRDefault="005F30FD" w:rsidP="003E152C"/>
    <w:p w14:paraId="0D15559B" w14:textId="77777777" w:rsidR="005F30FD" w:rsidRDefault="005F30FD" w:rsidP="003E152C"/>
    <w:p w14:paraId="0681CF03" w14:textId="77777777" w:rsidR="005F30FD" w:rsidRDefault="005F30FD" w:rsidP="003E152C"/>
    <w:p w14:paraId="3CEF664E" w14:textId="77777777" w:rsidR="005F30FD" w:rsidRDefault="005F30FD" w:rsidP="003E152C"/>
    <w:p w14:paraId="47348B5D" w14:textId="77777777" w:rsidR="006778FF" w:rsidRDefault="006778FF" w:rsidP="003E152C"/>
    <w:p w14:paraId="45D33E22" w14:textId="77777777" w:rsidR="005F30FD" w:rsidRDefault="005F30FD" w:rsidP="003E152C"/>
    <w:p w14:paraId="540385E7" w14:textId="77777777" w:rsidR="00416749" w:rsidRPr="00553965" w:rsidRDefault="00416749" w:rsidP="003E152C">
      <w:pPr>
        <w:rPr>
          <w:b/>
          <w:bCs/>
        </w:rPr>
      </w:pPr>
      <w:r>
        <w:lastRenderedPageBreak/>
        <w:t>2)</w:t>
      </w:r>
      <w:r w:rsidRPr="00416749">
        <w:rPr>
          <w:b/>
          <w:bCs/>
        </w:rPr>
        <w:t>INSTALAR MYSQL 5.7</w:t>
      </w:r>
      <w:r w:rsidR="00B568CE">
        <w:rPr>
          <w:b/>
          <w:bCs/>
        </w:rPr>
        <w:br/>
        <w:t>Ingresamos estas lín</w:t>
      </w:r>
      <w:r w:rsidR="005F30FD">
        <w:rPr>
          <w:b/>
          <w:bCs/>
        </w:rPr>
        <w:t>e</w:t>
      </w:r>
      <w:r w:rsidR="00B568CE">
        <w:rPr>
          <w:b/>
          <w:bCs/>
        </w:rPr>
        <w:t>as de código</w:t>
      </w:r>
      <w:r w:rsidR="005F30FD">
        <w:rPr>
          <w:b/>
          <w:bCs/>
        </w:rPr>
        <w:t xml:space="preserve"> en el terminal</w:t>
      </w:r>
      <w:r w:rsidR="00B568CE">
        <w:rPr>
          <w:b/>
          <w:bCs/>
        </w:rPr>
        <w:t>:</w:t>
      </w:r>
      <w:r w:rsidR="00B568CE" w:rsidRPr="00B568CE">
        <w:br/>
        <w:t xml:space="preserve">  sudo apt install wget -y</w:t>
      </w:r>
      <w:r w:rsidR="00B568CE">
        <w:rPr>
          <w:b/>
          <w:bCs/>
        </w:rPr>
        <w:br/>
        <w:t xml:space="preserve">  </w:t>
      </w:r>
      <w:r w:rsidR="00B568CE" w:rsidRPr="00B568CE">
        <w:t>wget</w:t>
      </w:r>
      <w:r w:rsidR="00B568CE" w:rsidRPr="00B568CE">
        <w:rPr>
          <w:b/>
          <w:bCs/>
        </w:rPr>
        <w:t xml:space="preserve"> </w:t>
      </w:r>
      <w:hyperlink r:id="rId10" w:history="1">
        <w:r w:rsidR="00B568CE" w:rsidRPr="00B56AFC">
          <w:rPr>
            <w:rStyle w:val="Hipervnculo"/>
            <w:b/>
            <w:bCs/>
          </w:rPr>
          <w:t>https://dev.mysql.com/get/mysql-apt-config_0.8.12-1_all.deb</w:t>
        </w:r>
      </w:hyperlink>
      <w:r w:rsidR="00B568CE">
        <w:rPr>
          <w:b/>
          <w:bCs/>
        </w:rPr>
        <w:br/>
      </w:r>
      <w:r w:rsidR="00B568CE" w:rsidRPr="00B568CE">
        <w:t xml:space="preserve">  sudo dpkg -i mysql-apt-config_0.8.12-1_all.deb</w:t>
      </w:r>
      <w:r w:rsidR="00B568CE">
        <w:br/>
      </w:r>
      <w:r w:rsidR="00B568CE">
        <w:rPr>
          <w:b/>
          <w:bCs/>
        </w:rPr>
        <w:br/>
        <w:t>Luego seleccionamos las mismas opciones que en las imágenes:</w:t>
      </w:r>
      <w:r w:rsidR="00B568CE">
        <w:rPr>
          <w:b/>
          <w:bCs/>
        </w:rPr>
        <w:br/>
      </w:r>
      <w:r w:rsidR="00B568CE">
        <w:rPr>
          <w:noProof/>
        </w:rPr>
        <w:drawing>
          <wp:inline distT="0" distB="0" distL="0" distR="0" wp14:anchorId="64F37E8E" wp14:editId="6C4B09E4">
            <wp:extent cx="7134003" cy="1610436"/>
            <wp:effectExtent l="0" t="0" r="0" b="8890"/>
            <wp:docPr id="5" name="Imagen 5" descr="How to Install MySQL 5.7 on Ubuntu 22.04 LT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Install MySQL 5.7 on Ubuntu 22.04 LT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58" cy="16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8CE">
        <w:rPr>
          <w:b/>
          <w:bCs/>
        </w:rPr>
        <w:br/>
      </w:r>
      <w:r w:rsidR="00B568CE">
        <w:rPr>
          <w:noProof/>
        </w:rPr>
        <w:drawing>
          <wp:inline distT="0" distB="0" distL="0" distR="0" wp14:anchorId="15C756C8" wp14:editId="1B590050">
            <wp:extent cx="7117080" cy="1368721"/>
            <wp:effectExtent l="0" t="0" r="7620" b="3175"/>
            <wp:docPr id="6" name="Imagen 6" descr="How to Install MySQL 5.7 on Ubuntu 22.04 LT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Install MySQL 5.7 on Ubuntu 22.04 LTS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98" cy="13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8CE">
        <w:rPr>
          <w:noProof/>
        </w:rPr>
        <w:drawing>
          <wp:inline distT="0" distB="0" distL="0" distR="0" wp14:anchorId="406DC5BE" wp14:editId="4E47EB34">
            <wp:extent cx="7117307" cy="1248824"/>
            <wp:effectExtent l="0" t="0" r="0" b="8890"/>
            <wp:docPr id="7" name="Imagen 7" descr="How to Install MySQL 5.7 on Ubuntu 22.04 L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Install MySQL 5.7 on Ubuntu 22.04 LTS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09" cy="12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8CE">
        <w:br/>
      </w:r>
      <w:r w:rsidR="00B568CE">
        <w:rPr>
          <w:noProof/>
        </w:rPr>
        <w:drawing>
          <wp:inline distT="0" distB="0" distL="0" distR="0" wp14:anchorId="38171A49" wp14:editId="695827AD">
            <wp:extent cx="7124131" cy="1389865"/>
            <wp:effectExtent l="0" t="0" r="635" b="1270"/>
            <wp:docPr id="9" name="Imagen 9" descr="How to Install MySQL 5.7 on Ubuntu 22.04 LT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w to Install MySQL 5.7 on Ubuntu 22.04 LTS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807" cy="14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C9CF" w14:textId="77777777" w:rsidR="005F30FD" w:rsidRDefault="004D7D7D" w:rsidP="00AF5964">
      <w:r w:rsidRPr="004D7D7D">
        <w:rPr>
          <w:b/>
          <w:bCs/>
        </w:rPr>
        <w:t>Ahora tenemos que actualizar la versión que tenemos instalada</w:t>
      </w:r>
      <w:r>
        <w:rPr>
          <w:b/>
          <w:bCs/>
        </w:rPr>
        <w:br/>
        <w:t xml:space="preserve">    </w:t>
      </w:r>
      <w:r w:rsidRPr="004D7D7D">
        <w:t>sudo apt-get update</w:t>
      </w:r>
      <w:r w:rsidRPr="004D7D7D">
        <w:rPr>
          <w:b/>
          <w:bCs/>
        </w:rPr>
        <w:br/>
      </w:r>
      <w:r>
        <w:rPr>
          <w:b/>
          <w:bCs/>
        </w:rPr>
        <w:t xml:space="preserve">Acá debería salir un error de un problema </w:t>
      </w:r>
      <w:r w:rsidR="006778FF">
        <w:rPr>
          <w:b/>
          <w:bCs/>
        </w:rPr>
        <w:t xml:space="preserve">que le hace falta una </w:t>
      </w:r>
      <w:r>
        <w:rPr>
          <w:b/>
          <w:bCs/>
        </w:rPr>
        <w:t>KEY y se soluciona así:</w:t>
      </w:r>
      <w:r>
        <w:rPr>
          <w:b/>
          <w:bCs/>
        </w:rPr>
        <w:br/>
        <w:t xml:space="preserve">   </w:t>
      </w:r>
      <w:r w:rsidRPr="004D7D7D">
        <w:t>sudo apt-key adv --keyserver keyserver.ubuntu.com --recv-keys 467B942D3A79BD29</w:t>
      </w:r>
      <w:r w:rsidRPr="004D7D7D">
        <w:br/>
        <w:t xml:space="preserve">   sudo apt update</w:t>
      </w:r>
      <w:r>
        <w:br/>
      </w:r>
      <w:r>
        <w:rPr>
          <w:b/>
          <w:bCs/>
        </w:rPr>
        <w:t xml:space="preserve">   </w:t>
      </w:r>
      <w:r w:rsidRPr="004D7D7D">
        <w:t>sudo apt install -f mysql-client=5.7* mysql-community-server=5.7* mysql-server=5.7*</w:t>
      </w:r>
    </w:p>
    <w:p w14:paraId="522ECA56" w14:textId="77777777" w:rsidR="00AF5964" w:rsidRDefault="004D7D7D" w:rsidP="00AF5964">
      <w:r>
        <w:lastRenderedPageBreak/>
        <w:br/>
      </w:r>
      <w:r>
        <w:rPr>
          <w:noProof/>
        </w:rPr>
        <w:drawing>
          <wp:inline distT="0" distB="0" distL="0" distR="0" wp14:anchorId="75F70AC9" wp14:editId="2165B34A">
            <wp:extent cx="7137965" cy="798394"/>
            <wp:effectExtent l="0" t="0" r="6350" b="1905"/>
            <wp:docPr id="10" name="Imagen 10" descr="How to Install MySQL 5.7 on Ubuntu 22.04 LT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w to Install MySQL 5.7 on Ubuntu 22.04 LTS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149" cy="8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2D5">
        <w:br/>
      </w:r>
      <w:r w:rsidR="00744E69" w:rsidRPr="00744E69">
        <w:rPr>
          <w:b/>
          <w:bCs/>
        </w:rPr>
        <w:t>(la clave la pueden dejar vacia</w:t>
      </w:r>
      <w:r w:rsidR="00B42A7A">
        <w:rPr>
          <w:b/>
          <w:bCs/>
        </w:rPr>
        <w:t xml:space="preserve"> porque toca cambiarla manual</w:t>
      </w:r>
      <w:r w:rsidR="005F30FD">
        <w:rPr>
          <w:b/>
          <w:bCs/>
        </w:rPr>
        <w:t xml:space="preserve"> ya que ‘6664195’ es insegura y no permite colocarla</w:t>
      </w:r>
      <w:r w:rsidR="00B42A7A">
        <w:rPr>
          <w:b/>
          <w:bCs/>
        </w:rPr>
        <w:t>)</w:t>
      </w:r>
      <w:r w:rsidR="00AF5964">
        <w:rPr>
          <w:b/>
          <w:bCs/>
        </w:rPr>
        <w:br/>
      </w:r>
      <w:r w:rsidR="00AF77B5" w:rsidRPr="00AF77B5">
        <w:t>sudo mysql_secure_installation</w:t>
      </w:r>
      <w:r w:rsidR="00AF77B5">
        <w:br/>
      </w:r>
      <w:r w:rsidR="00650F10">
        <w:br/>
      </w:r>
      <w:r w:rsidR="00650F10" w:rsidRPr="00650F10">
        <w:rPr>
          <w:noProof/>
        </w:rPr>
        <w:drawing>
          <wp:inline distT="0" distB="0" distL="0" distR="0" wp14:anchorId="559BD182" wp14:editId="55C147D6">
            <wp:extent cx="3139138" cy="3058625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339" cy="30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F10">
        <w:br/>
      </w:r>
      <w:r w:rsidR="00650F10" w:rsidRPr="00650F10">
        <w:rPr>
          <w:noProof/>
        </w:rPr>
        <w:drawing>
          <wp:inline distT="0" distB="0" distL="0" distR="0" wp14:anchorId="72EDADE3" wp14:editId="2334D2CE">
            <wp:extent cx="3269944" cy="225172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429" cy="22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F10">
        <w:br/>
      </w:r>
      <w:r w:rsidR="00AF5964">
        <w:rPr>
          <w:b/>
          <w:bCs/>
        </w:rPr>
        <w:br/>
      </w:r>
      <w:r w:rsidR="005F30FD">
        <w:rPr>
          <w:b/>
          <w:bCs/>
        </w:rPr>
        <w:t>(</w:t>
      </w:r>
      <w:r w:rsidR="00AF5964">
        <w:rPr>
          <w:b/>
          <w:bCs/>
        </w:rPr>
        <w:t>ABRIMOS EL TERMINAL</w:t>
      </w:r>
      <w:r w:rsidR="005F30FD">
        <w:rPr>
          <w:b/>
          <w:bCs/>
        </w:rPr>
        <w:t>)</w:t>
      </w:r>
      <w:r w:rsidR="00AF5964">
        <w:rPr>
          <w:b/>
          <w:bCs/>
        </w:rPr>
        <w:br/>
      </w:r>
      <w:r w:rsidR="00AF5964" w:rsidRPr="00F62130">
        <w:rPr>
          <w:b/>
          <w:bCs/>
        </w:rPr>
        <w:t>caja@farmanorte:</w:t>
      </w:r>
      <w:r w:rsidR="00AF5964" w:rsidRPr="00F62130">
        <w:rPr>
          <w:rFonts w:ascii="Agency FB" w:hAnsi="Agency FB"/>
          <w:b/>
          <w:bCs/>
        </w:rPr>
        <w:t>~$</w:t>
      </w:r>
      <w:r w:rsidR="00AF5964">
        <w:rPr>
          <w:b/>
          <w:bCs/>
        </w:rPr>
        <w:t xml:space="preserve"> </w:t>
      </w:r>
      <w:r w:rsidR="00AF5964" w:rsidRPr="00F62130">
        <w:t>sudo mysql</w:t>
      </w:r>
      <w:r w:rsidR="00AF5964">
        <w:rPr>
          <w:b/>
          <w:bCs/>
        </w:rPr>
        <w:br/>
      </w:r>
      <w:r w:rsidR="00AF5964" w:rsidRPr="00F62130">
        <w:rPr>
          <w:b/>
          <w:bCs/>
        </w:rPr>
        <w:t>mysql&gt;</w:t>
      </w:r>
      <w:r w:rsidR="00AF5964">
        <w:t xml:space="preserve"> </w:t>
      </w:r>
      <w:r w:rsidR="00AF5964" w:rsidRPr="00F62130">
        <w:t>SET GLOBAL validate_password_length = 7;</w:t>
      </w:r>
      <w:r w:rsidR="00AF5964" w:rsidRPr="00F62130">
        <w:br/>
      </w:r>
      <w:r w:rsidR="00AF5964" w:rsidRPr="00F62130">
        <w:rPr>
          <w:b/>
          <w:bCs/>
        </w:rPr>
        <w:t>mysql&gt;</w:t>
      </w:r>
      <w:r w:rsidR="00AF5964">
        <w:t xml:space="preserve"> </w:t>
      </w:r>
      <w:r w:rsidR="00AF5964" w:rsidRPr="00F62130">
        <w:t>SET GLOBAL validate_password_policy = LOW;</w:t>
      </w:r>
      <w:r w:rsidR="00AF5964">
        <w:br/>
      </w:r>
      <w:r w:rsidR="00AF5964" w:rsidRPr="00F62130">
        <w:rPr>
          <w:b/>
          <w:bCs/>
        </w:rPr>
        <w:t>mysql&gt;</w:t>
      </w:r>
      <w:r w:rsidR="00AF5964">
        <w:rPr>
          <w:b/>
          <w:bCs/>
        </w:rPr>
        <w:t xml:space="preserve"> </w:t>
      </w:r>
      <w:r w:rsidR="00AF5964" w:rsidRPr="00F62130">
        <w:t>ALTER USER ‘root’@’localhost’ IDENTIFIED BY ‘6664195’;</w:t>
      </w:r>
      <w:r w:rsidR="00AF5964">
        <w:br/>
      </w:r>
      <w:r w:rsidR="00AF5964">
        <w:rPr>
          <w:b/>
          <w:bCs/>
        </w:rPr>
        <w:br/>
      </w:r>
      <w:r w:rsidR="00AF5964" w:rsidRPr="00744E69">
        <w:t>sudo mysq</w:t>
      </w:r>
      <w:r w:rsidR="00650F10">
        <w:t>l</w:t>
      </w:r>
      <w:r w:rsidR="00AF5964" w:rsidRPr="005F30FD">
        <w:rPr>
          <w:b/>
          <w:bCs/>
        </w:rPr>
        <w:br/>
      </w:r>
      <w:r w:rsidR="00650F10" w:rsidRPr="00650F10">
        <w:rPr>
          <w:b/>
          <w:bCs/>
        </w:rPr>
        <w:t>mysql&gt;</w:t>
      </w:r>
      <w:r w:rsidR="00AF5964">
        <w:t>use mysql;</w:t>
      </w:r>
      <w:r w:rsidR="00AF5964">
        <w:br/>
      </w:r>
      <w:r w:rsidR="00650F10" w:rsidRPr="00650F10">
        <w:rPr>
          <w:b/>
          <w:bCs/>
        </w:rPr>
        <w:t>mys1l&gt;</w:t>
      </w:r>
      <w:r w:rsidR="00AF5964">
        <w:t>UPDATE user SET plugin=’mysql_native_password’ WHERE User=’root’;</w:t>
      </w:r>
    </w:p>
    <w:p w14:paraId="681531A9" w14:textId="77777777" w:rsidR="009A1759" w:rsidRDefault="00FB5138" w:rsidP="004D7D7D">
      <w:pPr>
        <w:rPr>
          <w:b/>
          <w:bCs/>
        </w:rPr>
      </w:pPr>
      <w:r w:rsidRPr="00FB5138">
        <w:rPr>
          <w:b/>
          <w:bCs/>
        </w:rPr>
        <w:lastRenderedPageBreak/>
        <w:t>Salimos del mysql y en el terminal ejecutamos</w:t>
      </w:r>
      <w:r>
        <w:br/>
        <w:t>sudo systemctl restart mysql</w:t>
      </w:r>
      <w:r w:rsidR="00D6249E">
        <w:br/>
      </w:r>
    </w:p>
    <w:p w14:paraId="101F1A3B" w14:textId="77777777" w:rsidR="00744E69" w:rsidRDefault="00744E69" w:rsidP="00744E69">
      <w:r>
        <w:t xml:space="preserve">3) </w:t>
      </w:r>
      <w:r w:rsidRPr="00553965">
        <w:rPr>
          <w:b/>
          <w:bCs/>
        </w:rPr>
        <w:t>INSTALAR APACHE</w:t>
      </w:r>
      <w:r>
        <w:br/>
        <w:t>sudo add-apt-repository ppa:ondrej/php</w:t>
      </w:r>
      <w:r>
        <w:br/>
        <w:t xml:space="preserve">    </w:t>
      </w:r>
      <w:r w:rsidRPr="00553965">
        <w:rPr>
          <w:b/>
          <w:bCs/>
        </w:rPr>
        <w:t>ENTER</w:t>
      </w:r>
      <w:r>
        <w:br/>
        <w:t>sudo apt-get update</w:t>
      </w:r>
    </w:p>
    <w:p w14:paraId="143E0A40" w14:textId="77777777" w:rsidR="00A70EF2" w:rsidRDefault="00744E69" w:rsidP="004D7D7D">
      <w:pPr>
        <w:rPr>
          <w:b/>
          <w:bCs/>
        </w:rPr>
      </w:pPr>
      <w:r>
        <w:t xml:space="preserve">sudo </w:t>
      </w:r>
      <w:r w:rsidRPr="00C45BB7">
        <w:t xml:space="preserve">apt-get install -y php5.6 php5.6-mcrypt php5.6-mbstring php5.6-curl php5.6-cli php5.6-mysql php5.6-gd php5.6-intl </w:t>
      </w:r>
      <w:r>
        <w:t xml:space="preserve">  </w:t>
      </w:r>
      <w:r w:rsidRPr="00C45BB7">
        <w:t>php5.6-xsl php5.6-zip libapache2-mod-php5.6</w:t>
      </w:r>
      <w:r>
        <w:br/>
      </w:r>
      <w:r>
        <w:br/>
        <w:t>sudo gedit /etc/apache2/ports.conf</w:t>
      </w:r>
      <w:r>
        <w:br/>
      </w:r>
      <w:r w:rsidRPr="00553965">
        <w:rPr>
          <w:b/>
          <w:bCs/>
        </w:rPr>
        <w:t>En donde dice LISTEN 80, reemplazamos el 80 por 8082</w:t>
      </w:r>
      <w:r>
        <w:rPr>
          <w:b/>
          <w:bCs/>
        </w:rPr>
        <w:br/>
      </w:r>
      <w:r w:rsidRPr="00553965">
        <w:t>sudo service apache2 restart</w:t>
      </w:r>
      <w:r>
        <w:br/>
      </w:r>
      <w:r>
        <w:br/>
      </w:r>
      <w:r w:rsidR="00A70EF2">
        <w:rPr>
          <w:b/>
          <w:bCs/>
        </w:rPr>
        <w:t xml:space="preserve">4) EDITAR ARCHIVO php.ini </w:t>
      </w:r>
    </w:p>
    <w:p w14:paraId="2B1BF14C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 xml:space="preserve">EDITAMOS EL ARCHIVO php.ini: “ sudo </w:t>
      </w:r>
      <w:r>
        <w:rPr>
          <w:b/>
          <w:bCs/>
        </w:rPr>
        <w:t>gedit</w:t>
      </w:r>
      <w:r w:rsidRPr="00A70EF2">
        <w:rPr>
          <w:b/>
          <w:bCs/>
        </w:rPr>
        <w:t xml:space="preserve"> /etc/</w:t>
      </w:r>
      <w:r>
        <w:rPr>
          <w:b/>
          <w:bCs/>
        </w:rPr>
        <w:t>php/5.6/apache2/</w:t>
      </w:r>
      <w:r w:rsidRPr="00A70EF2">
        <w:rPr>
          <w:b/>
          <w:bCs/>
        </w:rPr>
        <w:t>php.ini “</w:t>
      </w:r>
    </w:p>
    <w:p w14:paraId="6A04C55A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BUSCAMOS LAS LINEAS:</w:t>
      </w:r>
    </w:p>
    <w:p w14:paraId="5413F83E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max_execution_time=30</w:t>
      </w:r>
    </w:p>
    <w:p w14:paraId="1D27479B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max_input_time=60</w:t>
      </w:r>
    </w:p>
    <w:p w14:paraId="06F2BA10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memory_limit=120M</w:t>
      </w:r>
    </w:p>
    <w:p w14:paraId="28D8A67F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Y LAS MODIFICAMOS PARA QUE QUEDEN:</w:t>
      </w:r>
    </w:p>
    <w:p w14:paraId="1A780FD6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max_execution_time=512</w:t>
      </w:r>
    </w:p>
    <w:p w14:paraId="0B0432FA" w14:textId="77777777" w:rsidR="00A70EF2" w:rsidRPr="00A70EF2" w:rsidRDefault="00A70EF2" w:rsidP="00A70EF2">
      <w:pPr>
        <w:rPr>
          <w:b/>
          <w:bCs/>
        </w:rPr>
      </w:pPr>
      <w:r w:rsidRPr="00A70EF2">
        <w:rPr>
          <w:b/>
          <w:bCs/>
        </w:rPr>
        <w:t>max_execution_time=512</w:t>
      </w:r>
    </w:p>
    <w:p w14:paraId="3B245712" w14:textId="77777777" w:rsidR="00A70EF2" w:rsidRDefault="00A70EF2" w:rsidP="00A70EF2">
      <w:pPr>
        <w:rPr>
          <w:b/>
          <w:bCs/>
        </w:rPr>
      </w:pPr>
      <w:r w:rsidRPr="00A70EF2">
        <w:rPr>
          <w:b/>
          <w:bCs/>
        </w:rPr>
        <w:t>memory_limit=512M</w:t>
      </w:r>
    </w:p>
    <w:p w14:paraId="7C2D147E" w14:textId="77777777" w:rsidR="00A70EF2" w:rsidRDefault="00A70EF2" w:rsidP="00A70EF2">
      <w:pPr>
        <w:rPr>
          <w:b/>
          <w:bCs/>
        </w:rPr>
      </w:pPr>
      <w:r>
        <w:rPr>
          <w:b/>
          <w:bCs/>
        </w:rPr>
        <w:t>5) AÑADIMOS UNA LINEA AL ARCHIVO mysql</w:t>
      </w:r>
      <w:r w:rsidR="00810708">
        <w:rPr>
          <w:b/>
          <w:bCs/>
        </w:rPr>
        <w:t>d</w:t>
      </w:r>
      <w:r>
        <w:rPr>
          <w:b/>
          <w:bCs/>
        </w:rPr>
        <w:t>.cnf</w:t>
      </w:r>
    </w:p>
    <w:p w14:paraId="68782680" w14:textId="77777777" w:rsidR="00A70EF2" w:rsidRDefault="003C457E" w:rsidP="00A70EF2">
      <w:pPr>
        <w:rPr>
          <w:b/>
          <w:bCs/>
        </w:rPr>
      </w:pPr>
      <w:r>
        <w:rPr>
          <w:b/>
          <w:bCs/>
        </w:rPr>
        <w:t>s</w:t>
      </w:r>
      <w:r w:rsidR="00A70EF2">
        <w:rPr>
          <w:b/>
          <w:bCs/>
        </w:rPr>
        <w:t>udo gedit /etc/mysql/mysql.conf.d/mysql</w:t>
      </w:r>
      <w:r w:rsidR="00810708">
        <w:rPr>
          <w:b/>
          <w:bCs/>
        </w:rPr>
        <w:t>d</w:t>
      </w:r>
      <w:r w:rsidR="00A70EF2">
        <w:rPr>
          <w:b/>
          <w:bCs/>
        </w:rPr>
        <w:t>.cnf</w:t>
      </w:r>
    </w:p>
    <w:p w14:paraId="6469D8BC" w14:textId="77777777" w:rsidR="005C6519" w:rsidRDefault="005C6519" w:rsidP="00A70EF2">
      <w:pPr>
        <w:rPr>
          <w:b/>
          <w:bCs/>
        </w:rPr>
      </w:pPr>
    </w:p>
    <w:p w14:paraId="4BAC9523" w14:textId="77777777" w:rsidR="005C6519" w:rsidRDefault="005C6519" w:rsidP="00A70EF2">
      <w:pPr>
        <w:rPr>
          <w:b/>
          <w:bCs/>
        </w:rPr>
      </w:pPr>
    </w:p>
    <w:p w14:paraId="36E24EAF" w14:textId="77777777" w:rsidR="00A70EF2" w:rsidRDefault="00A70EF2" w:rsidP="00A70EF2">
      <w:pPr>
        <w:rPr>
          <w:b/>
          <w:bCs/>
        </w:rPr>
      </w:pPr>
      <w:r>
        <w:rPr>
          <w:b/>
          <w:bCs/>
        </w:rPr>
        <w:t>Y AL FINAL DEL ARCHIVO DE DAMOS ENTER Y AGREGAMOS LA SIGUIENTE LINEA</w:t>
      </w:r>
    </w:p>
    <w:p w14:paraId="22F169CA" w14:textId="77777777" w:rsidR="00A70EF2" w:rsidRDefault="00A70EF2" w:rsidP="00A70EF2">
      <w:pPr>
        <w:rPr>
          <w:b/>
          <w:bCs/>
        </w:rPr>
      </w:pPr>
      <w:r>
        <w:rPr>
          <w:b/>
          <w:bCs/>
        </w:rPr>
        <w:t>sql_mode = NO_ENGINE_SUBSTITUTION,STRICT_TRANS_TABLES</w:t>
      </w:r>
    </w:p>
    <w:p w14:paraId="22743889" w14:textId="77777777" w:rsidR="00E6673A" w:rsidRDefault="00E6673A" w:rsidP="004D7D7D">
      <w:pPr>
        <w:rPr>
          <w:b/>
          <w:bCs/>
        </w:rPr>
      </w:pPr>
      <w:r>
        <w:rPr>
          <w:b/>
          <w:bCs/>
        </w:rPr>
        <w:t>6) EJECUTAMOS EL SIGUIENTE COMANDO PARA PODER CONECTAR AL DROPOS DESDE EL EQUIPO AUXILIAR</w:t>
      </w:r>
    </w:p>
    <w:p w14:paraId="5FA9A48D" w14:textId="77777777" w:rsidR="00E6673A" w:rsidRDefault="00E6673A" w:rsidP="004D7D7D">
      <w:pPr>
        <w:rPr>
          <w:b/>
          <w:bCs/>
        </w:rPr>
      </w:pPr>
      <w:r>
        <w:rPr>
          <w:b/>
          <w:bCs/>
        </w:rPr>
        <w:tab/>
      </w:r>
      <w:r w:rsidRPr="00E6673A">
        <w:rPr>
          <w:b/>
          <w:bCs/>
        </w:rPr>
        <w:t>sudo ufw allow 8082/tcp comment 'Allow Apache HTTP'</w:t>
      </w:r>
    </w:p>
    <w:p w14:paraId="0A1AABB0" w14:textId="77777777" w:rsidR="00744E69" w:rsidRDefault="00744E69" w:rsidP="004D7D7D">
      <w:r w:rsidRPr="00B122D5">
        <w:rPr>
          <w:b/>
          <w:bCs/>
        </w:rPr>
        <w:t>Ahora tenemos que copiar la carpeta DROPOS y DBADMIN en la ruta</w:t>
      </w:r>
      <w:r>
        <w:br/>
        <w:t>var/www/html/</w:t>
      </w:r>
      <w:r>
        <w:br/>
      </w:r>
      <w:r w:rsidRPr="00B122D5">
        <w:rPr>
          <w:b/>
          <w:bCs/>
        </w:rPr>
        <w:t>si no te deja copiar ninguna carpeta en esa ruta, tendremos que escribir lo siguiente:</w:t>
      </w:r>
      <w:r>
        <w:rPr>
          <w:b/>
          <w:bCs/>
        </w:rPr>
        <w:br/>
      </w:r>
      <w:r w:rsidRPr="00744E69">
        <w:t>chmod -R -c 777 /var/www/html</w:t>
      </w:r>
      <w:r w:rsidR="005F30FD">
        <w:br/>
      </w:r>
      <w:r w:rsidR="005F30FD" w:rsidRPr="005F30FD">
        <w:rPr>
          <w:b/>
          <w:bCs/>
        </w:rPr>
        <w:t>(RECORDAR QUE EL DROPBOX TAMBIEN VA DENTRO DE ESTA CARPETA)</w:t>
      </w:r>
      <w:r w:rsidR="005F30FD"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copiamos las carpetas y devolvemos </w:t>
      </w:r>
      <w:r w:rsidR="005F30FD">
        <w:rPr>
          <w:b/>
          <w:bCs/>
        </w:rPr>
        <w:t>los</w:t>
      </w:r>
      <w:r>
        <w:rPr>
          <w:b/>
          <w:bCs/>
        </w:rPr>
        <w:t xml:space="preserve"> permisos anteriores </w:t>
      </w:r>
      <w:r w:rsidR="009A1759">
        <w:rPr>
          <w:b/>
          <w:bCs/>
        </w:rPr>
        <w:t>a la carpeta</w:t>
      </w:r>
      <w:r>
        <w:rPr>
          <w:b/>
          <w:bCs/>
        </w:rPr>
        <w:t xml:space="preserve"> dbadmin</w:t>
      </w:r>
      <w:r w:rsidR="009A1759">
        <w:rPr>
          <w:b/>
          <w:bCs/>
        </w:rPr>
        <w:t xml:space="preserve"> para que funcione correctamente</w:t>
      </w:r>
      <w:r>
        <w:rPr>
          <w:b/>
          <w:bCs/>
        </w:rPr>
        <w:br/>
      </w:r>
      <w:r w:rsidRPr="00744E69">
        <w:t>chmod -R -c 755 /var/www/html</w:t>
      </w:r>
      <w:r w:rsidR="005F30FD">
        <w:t>/dbadmin</w:t>
      </w:r>
      <w:r w:rsidR="005F30FD">
        <w:br/>
      </w:r>
      <w:r>
        <w:br/>
      </w:r>
      <w:r w:rsidRPr="00744E69">
        <w:rPr>
          <w:b/>
          <w:bCs/>
        </w:rPr>
        <w:t xml:space="preserve">Ahora </w:t>
      </w:r>
      <w:r w:rsidR="005F30FD">
        <w:rPr>
          <w:b/>
          <w:bCs/>
        </w:rPr>
        <w:t>ya podemos ingresar por</w:t>
      </w:r>
      <w:r>
        <w:rPr>
          <w:b/>
          <w:bCs/>
        </w:rPr>
        <w:t xml:space="preserve"> el</w:t>
      </w:r>
      <w:r w:rsidRPr="00744E69">
        <w:rPr>
          <w:b/>
          <w:bCs/>
        </w:rPr>
        <w:t xml:space="preserve"> navegador</w:t>
      </w:r>
      <w:r>
        <w:br/>
        <w:t>localhost:8082/dbadmin</w:t>
      </w:r>
      <w:r w:rsidR="005F30FD">
        <w:br/>
        <w:t>localhost:8082/dropos</w:t>
      </w:r>
    </w:p>
    <w:p w14:paraId="3C393915" w14:textId="77777777" w:rsidR="009A1759" w:rsidRDefault="005F30FD" w:rsidP="009A1759">
      <w:r w:rsidRPr="005F30FD">
        <w:rPr>
          <w:b/>
          <w:bCs/>
        </w:rPr>
        <w:t xml:space="preserve">A partir de acá </w:t>
      </w:r>
      <w:r w:rsidR="00FB5138">
        <w:rPr>
          <w:b/>
          <w:bCs/>
        </w:rPr>
        <w:t>ya podemos proceder a</w:t>
      </w:r>
      <w:r w:rsidRPr="005F30FD">
        <w:rPr>
          <w:b/>
          <w:bCs/>
        </w:rPr>
        <w:t xml:space="preserve"> montar la </w:t>
      </w:r>
      <w:r w:rsidR="00FB5138">
        <w:rPr>
          <w:b/>
          <w:bCs/>
        </w:rPr>
        <w:t>db</w:t>
      </w:r>
      <w:r w:rsidRPr="005F30FD">
        <w:rPr>
          <w:b/>
          <w:bCs/>
        </w:rPr>
        <w:t xml:space="preserve"> y configurar</w:t>
      </w:r>
      <w:r>
        <w:rPr>
          <w:b/>
          <w:bCs/>
        </w:rPr>
        <w:t xml:space="preserve"> el dropos</w:t>
      </w:r>
      <w:r w:rsidRPr="005F30FD">
        <w:rPr>
          <w:b/>
          <w:bCs/>
        </w:rPr>
        <w:t xml:space="preserve"> </w:t>
      </w:r>
      <w:r w:rsidR="009A1759">
        <w:rPr>
          <w:b/>
          <w:bCs/>
        </w:rPr>
        <w:br/>
      </w:r>
      <w:r w:rsidR="009A1759" w:rsidRPr="009A1759">
        <w:rPr>
          <w:b/>
          <w:bCs/>
        </w:rPr>
        <w:t>MONTAR BASE DE DATOS MYSQL</w:t>
      </w:r>
    </w:p>
    <w:p w14:paraId="7A4FB2AB" w14:textId="77777777" w:rsidR="00FB5138" w:rsidRDefault="009A1759" w:rsidP="009A1759">
      <w:r>
        <w:tab/>
      </w:r>
    </w:p>
    <w:p w14:paraId="5E86345E" w14:textId="77777777" w:rsidR="009A1759" w:rsidRDefault="009A1759" w:rsidP="009A1759">
      <w:r w:rsidRPr="002E66C2">
        <w:rPr>
          <w:b/>
          <w:bCs/>
        </w:rPr>
        <w:t>14.1)</w:t>
      </w:r>
      <w:r>
        <w:t xml:space="preserve"> PARA ACCEDER A MYSQL DESDE LA CONSOLA USAREMOS EL COMANDO:</w:t>
      </w:r>
    </w:p>
    <w:p w14:paraId="5D93E9DD" w14:textId="77777777" w:rsidR="009A1759" w:rsidRDefault="009A1759" w:rsidP="009A1759">
      <w:r>
        <w:tab/>
      </w:r>
      <w:r>
        <w:tab/>
      </w:r>
      <w:r w:rsidR="002E66C2">
        <w:t>s</w:t>
      </w:r>
      <w:r>
        <w:t>udo mysql -uroot -p6664195</w:t>
      </w:r>
    </w:p>
    <w:p w14:paraId="0E7FBCD2" w14:textId="77777777" w:rsidR="009A1759" w:rsidRDefault="009A1759" w:rsidP="009A1759">
      <w:r>
        <w:tab/>
      </w:r>
      <w:r w:rsidRPr="002E66C2">
        <w:rPr>
          <w:b/>
          <w:bCs/>
        </w:rPr>
        <w:t>14.2)</w:t>
      </w:r>
      <w:r>
        <w:t xml:space="preserve"> CREAMOS LA BASE DE DATOS</w:t>
      </w:r>
    </w:p>
    <w:p w14:paraId="557B8F97" w14:textId="77777777" w:rsidR="009A1759" w:rsidRDefault="009A1759" w:rsidP="009A1759">
      <w:r>
        <w:tab/>
      </w:r>
      <w:r>
        <w:tab/>
        <w:t>create database farmanorte</w:t>
      </w:r>
      <w:r w:rsidR="002E66C2">
        <w:t>###</w:t>
      </w:r>
      <w:r>
        <w:t>db;</w:t>
      </w:r>
    </w:p>
    <w:p w14:paraId="004082C1" w14:textId="77777777" w:rsidR="009F137C" w:rsidRDefault="009F137C" w:rsidP="009A1759">
      <w:r>
        <w:tab/>
      </w:r>
      <w:r>
        <w:tab/>
        <w:t>create database puntosfarmanorte;</w:t>
      </w:r>
      <w:r>
        <w:tab/>
      </w:r>
    </w:p>
    <w:p w14:paraId="45E4D2FF" w14:textId="77777777" w:rsidR="009A1759" w:rsidRDefault="009A1759" w:rsidP="009A1759">
      <w:r>
        <w:tab/>
      </w:r>
      <w:r w:rsidRPr="002E66C2">
        <w:rPr>
          <w:b/>
          <w:bCs/>
        </w:rPr>
        <w:t>14.3)</w:t>
      </w:r>
      <w:r>
        <w:t xml:space="preserve"> USAMOS LA BASE DATOS</w:t>
      </w:r>
    </w:p>
    <w:p w14:paraId="767F52E8" w14:textId="77777777" w:rsidR="009A1759" w:rsidRDefault="009A1759" w:rsidP="009A1759">
      <w:r>
        <w:tab/>
      </w:r>
      <w:r>
        <w:tab/>
        <w:t>use database farmanorte</w:t>
      </w:r>
      <w:r w:rsidR="002E66C2">
        <w:t>###</w:t>
      </w:r>
      <w:r>
        <w:t>db;</w:t>
      </w:r>
    </w:p>
    <w:p w14:paraId="0D9C8772" w14:textId="77777777" w:rsidR="009A1759" w:rsidRPr="002E66C2" w:rsidRDefault="009A1759" w:rsidP="009A1759">
      <w:pPr>
        <w:ind w:left="705"/>
        <w:rPr>
          <w:b/>
          <w:bCs/>
        </w:rPr>
      </w:pPr>
      <w:r w:rsidRPr="002E66C2">
        <w:rPr>
          <w:b/>
          <w:bCs/>
        </w:rPr>
        <w:t>14.4) POR ÚLTIMO PONEMOS A CARGAR LA BASE DE DATOS DESDE DONDE TENGAMOS EL ARCHIVO .SQL</w:t>
      </w:r>
    </w:p>
    <w:p w14:paraId="4904C8F3" w14:textId="77777777" w:rsidR="009A1759" w:rsidRDefault="009A1759" w:rsidP="009A1759">
      <w:pPr>
        <w:ind w:left="705"/>
      </w:pPr>
      <w:r>
        <w:tab/>
      </w:r>
      <w:r>
        <w:tab/>
        <w:t>\. /home/caja/x.sql</w:t>
      </w:r>
      <w:r w:rsidR="002E66C2">
        <w:br/>
      </w:r>
    </w:p>
    <w:p w14:paraId="579DF661" w14:textId="77777777" w:rsidR="005F30FD" w:rsidRDefault="002E66C2" w:rsidP="004D7D7D">
      <w:r>
        <w:rPr>
          <w:b/>
          <w:bCs/>
        </w:rPr>
        <w:t>DENTRO DE LA CARPETA /var/www/html/dropos/lib en el archivo datasouce.ini</w:t>
      </w:r>
      <w:r>
        <w:rPr>
          <w:b/>
          <w:bCs/>
        </w:rPr>
        <w:br/>
      </w:r>
      <w:r w:rsidR="006778FF">
        <w:rPr>
          <w:b/>
          <w:bCs/>
        </w:rPr>
        <w:t xml:space="preserve">reemplazamos </w:t>
      </w:r>
      <w:r>
        <w:rPr>
          <w:b/>
          <w:bCs/>
        </w:rPr>
        <w:t>el nombre de la base de datos por la que acabamos de crear</w:t>
      </w:r>
      <w:r>
        <w:rPr>
          <w:b/>
          <w:bCs/>
        </w:rPr>
        <w:br/>
      </w:r>
      <w:r>
        <w:rPr>
          <w:b/>
          <w:bCs/>
        </w:rPr>
        <w:br/>
      </w:r>
      <w:r w:rsidR="00FB5138">
        <w:rPr>
          <w:b/>
          <w:bCs/>
        </w:rPr>
        <w:t>A</w:t>
      </w:r>
      <w:r>
        <w:rPr>
          <w:b/>
          <w:bCs/>
        </w:rPr>
        <w:t>hora podremos ingresar al DROPOS</w:t>
      </w:r>
      <w:r w:rsidR="006778FF">
        <w:rPr>
          <w:b/>
          <w:bCs/>
        </w:rPr>
        <w:t xml:space="preserve">, luego </w:t>
      </w:r>
      <w:r w:rsidR="00FB5138">
        <w:rPr>
          <w:b/>
          <w:bCs/>
        </w:rPr>
        <w:t>con nuestro usuario de sistemas</w:t>
      </w:r>
      <w:r w:rsidR="006778FF">
        <w:rPr>
          <w:b/>
          <w:bCs/>
        </w:rPr>
        <w:t xml:space="preserve"> vamos a configurar el</w:t>
      </w:r>
      <w:r>
        <w:rPr>
          <w:b/>
          <w:bCs/>
        </w:rPr>
        <w:t xml:space="preserve"> PDV con sus prefijos, con las bodegas y nombre de la sucursal correspondiente</w:t>
      </w:r>
      <w:r w:rsidR="00FB5138">
        <w:rPr>
          <w:b/>
          <w:bCs/>
        </w:rPr>
        <w:t xml:space="preserve">, </w:t>
      </w:r>
      <w:r>
        <w:rPr>
          <w:b/>
          <w:bCs/>
        </w:rPr>
        <w:t>en caso de que a la copia</w:t>
      </w:r>
      <w:r w:rsidR="00FB5138">
        <w:rPr>
          <w:b/>
          <w:bCs/>
        </w:rPr>
        <w:t xml:space="preserve"> que montamos</w:t>
      </w:r>
      <w:r>
        <w:rPr>
          <w:b/>
          <w:bCs/>
        </w:rPr>
        <w:t>, le hagan falta</w:t>
      </w:r>
      <w:r w:rsidR="00FB5138">
        <w:rPr>
          <w:b/>
          <w:bCs/>
        </w:rPr>
        <w:t xml:space="preserve"> </w:t>
      </w:r>
      <w:r>
        <w:rPr>
          <w:b/>
          <w:bCs/>
        </w:rPr>
        <w:t>bodegas y sucursales</w:t>
      </w:r>
      <w:r w:rsidR="00FB5138">
        <w:rPr>
          <w:b/>
          <w:bCs/>
        </w:rPr>
        <w:t xml:space="preserve"> nuevas</w:t>
      </w:r>
      <w:r>
        <w:rPr>
          <w:b/>
          <w:bCs/>
        </w:rPr>
        <w:br/>
      </w:r>
      <w:r>
        <w:rPr>
          <w:b/>
          <w:bCs/>
        </w:rPr>
        <w:br/>
        <w:t>Nos vamos dentro del DROPOS a Archivo --&gt; Configuración del sistema --&gt;Servidores</w:t>
      </w:r>
      <w:r>
        <w:rPr>
          <w:b/>
          <w:bCs/>
        </w:rPr>
        <w:br/>
      </w:r>
      <w:r w:rsidRPr="002E66C2">
        <w:rPr>
          <w:b/>
          <w:bCs/>
          <w:noProof/>
        </w:rPr>
        <w:drawing>
          <wp:inline distT="0" distB="0" distL="0" distR="0" wp14:anchorId="3C87EDB2" wp14:editId="45B69CBB">
            <wp:extent cx="3923731" cy="2647065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608" cy="26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>revisamos que el nombre usuario y contraseña esté tod</w:t>
      </w:r>
      <w:r w:rsidR="001E6D7D">
        <w:rPr>
          <w:b/>
          <w:bCs/>
        </w:rPr>
        <w:t>a la información bien de la nueva db</w:t>
      </w:r>
      <w:r w:rsidR="001E6D7D">
        <w:rPr>
          <w:b/>
          <w:bCs/>
        </w:rPr>
        <w:br/>
      </w:r>
      <w:r w:rsidR="001E6D7D" w:rsidRPr="00FB5138">
        <w:rPr>
          <w:b/>
          <w:bCs/>
        </w:rPr>
        <w:t xml:space="preserve">y </w:t>
      </w:r>
      <w:r w:rsidR="001E6D7D" w:rsidRPr="00FB5138">
        <w:rPr>
          <w:b/>
          <w:bCs/>
          <w:highlight w:val="yellow"/>
        </w:rPr>
        <w:t>muy importante</w:t>
      </w:r>
      <w:r w:rsidR="001E6D7D">
        <w:rPr>
          <w:b/>
          <w:bCs/>
        </w:rPr>
        <w:t xml:space="preserve"> elegir en </w:t>
      </w:r>
      <w:r w:rsidR="001E6D7D" w:rsidRPr="00FB5138">
        <w:rPr>
          <w:b/>
          <w:bCs/>
          <w:highlight w:val="yellow"/>
        </w:rPr>
        <w:t>Sistema operativo</w:t>
      </w:r>
      <w:r w:rsidR="001E6D7D">
        <w:rPr>
          <w:b/>
          <w:bCs/>
        </w:rPr>
        <w:t xml:space="preserve"> el que dice “</w:t>
      </w:r>
      <w:r w:rsidR="001E6D7D" w:rsidRPr="00FB5138">
        <w:rPr>
          <w:b/>
          <w:bCs/>
          <w:highlight w:val="yellow"/>
        </w:rPr>
        <w:t>Ubuntu Linux 2020</w:t>
      </w:r>
      <w:r w:rsidR="001E6D7D">
        <w:rPr>
          <w:b/>
          <w:bCs/>
        </w:rPr>
        <w:t xml:space="preserve">” para que </w:t>
      </w:r>
      <w:r w:rsidR="00D27608">
        <w:rPr>
          <w:b/>
          <w:bCs/>
        </w:rPr>
        <w:t>pueda recibir</w:t>
      </w:r>
      <w:r w:rsidR="001E6D7D">
        <w:rPr>
          <w:b/>
          <w:bCs/>
        </w:rPr>
        <w:t xml:space="preserve"> globales por </w:t>
      </w:r>
      <w:r w:rsidR="00D27608">
        <w:rPr>
          <w:b/>
          <w:bCs/>
        </w:rPr>
        <w:t>Dropbox, actualice</w:t>
      </w:r>
      <w:r w:rsidR="001E6D7D">
        <w:rPr>
          <w:b/>
          <w:bCs/>
        </w:rPr>
        <w:t xml:space="preserve"> la versión</w:t>
      </w:r>
      <w:r w:rsidR="00D27608">
        <w:rPr>
          <w:b/>
          <w:bCs/>
        </w:rPr>
        <w:t xml:space="preserve"> y base de datos</w:t>
      </w:r>
      <w:r w:rsidR="001E6D7D">
        <w:rPr>
          <w:b/>
          <w:bCs/>
        </w:rPr>
        <w:br/>
      </w:r>
      <w:r w:rsidR="001E6D7D">
        <w:rPr>
          <w:b/>
          <w:bCs/>
        </w:rPr>
        <w:br/>
        <w:t>una vez terminan ese proceso,  terminan</w:t>
      </w:r>
      <w:r w:rsidR="00FB5138">
        <w:rPr>
          <w:b/>
          <w:bCs/>
        </w:rPr>
        <w:t xml:space="preserve"> de</w:t>
      </w:r>
      <w:r w:rsidR="001E6D7D">
        <w:rPr>
          <w:b/>
          <w:bCs/>
        </w:rPr>
        <w:t xml:space="preserve"> configurar el pdv y proceden a hacer las consultas en la base de datos:</w:t>
      </w:r>
      <w:r w:rsidR="001E6D7D">
        <w:rPr>
          <w:b/>
          <w:bCs/>
        </w:rPr>
        <w:br/>
        <w:t xml:space="preserve">1. </w:t>
      </w:r>
      <w:r w:rsidR="001E6D7D" w:rsidRPr="001E6D7D">
        <w:t>Call PA_NuevaBodega($BodegaID)</w:t>
      </w:r>
      <w:r w:rsidR="001E6D7D">
        <w:rPr>
          <w:b/>
          <w:bCs/>
        </w:rPr>
        <w:br/>
        <w:t xml:space="preserve">2. </w:t>
      </w:r>
      <w:r w:rsidR="001E6D7D" w:rsidRPr="001E6D7D">
        <w:t>TRUNCATE kardex;</w:t>
      </w:r>
      <w:r w:rsidR="001E6D7D">
        <w:br/>
      </w:r>
      <w:r w:rsidR="001E6D7D" w:rsidRPr="001E6D7D">
        <w:rPr>
          <w:b/>
          <w:bCs/>
        </w:rPr>
        <w:t>3.</w:t>
      </w:r>
      <w:r w:rsidR="001E6D7D">
        <w:t xml:space="preserve"> UPDATE existencias SET cantidad = 0</w:t>
      </w:r>
    </w:p>
    <w:p w14:paraId="6201DADA" w14:textId="77777777" w:rsidR="006778FF" w:rsidRDefault="006778FF" w:rsidP="004D7D7D"/>
    <w:p w14:paraId="7C35C172" w14:textId="77777777" w:rsidR="006778FF" w:rsidRDefault="006778FF" w:rsidP="004D7D7D"/>
    <w:p w14:paraId="354B33F7" w14:textId="77777777" w:rsidR="006778FF" w:rsidRPr="005F30FD" w:rsidRDefault="006778FF" w:rsidP="004D7D7D">
      <w:pPr>
        <w:rPr>
          <w:b/>
          <w:bCs/>
        </w:rPr>
      </w:pPr>
    </w:p>
    <w:p w14:paraId="211566D2" w14:textId="77777777" w:rsidR="00475B40" w:rsidRDefault="005F30FD" w:rsidP="00475B40">
      <w:pPr>
        <w:spacing w:after="0"/>
      </w:pPr>
      <w:r w:rsidRPr="00FB5138">
        <w:rPr>
          <w:b/>
          <w:bCs/>
        </w:rPr>
        <w:t>4</w:t>
      </w:r>
      <w:r w:rsidR="00475B40" w:rsidRPr="00FB5138">
        <w:rPr>
          <w:b/>
          <w:bCs/>
        </w:rPr>
        <w:t>)</w:t>
      </w:r>
      <w:r w:rsidR="00475B40">
        <w:t xml:space="preserve"> I</w:t>
      </w:r>
      <w:r w:rsidR="00475B40" w:rsidRPr="00475B40">
        <w:rPr>
          <w:b/>
          <w:bCs/>
        </w:rPr>
        <w:t>NSTALAR ARCHIVO DE IMPRESIÓN</w:t>
      </w:r>
    </w:p>
    <w:p w14:paraId="4D1642D5" w14:textId="77777777" w:rsidR="00475B40" w:rsidRDefault="00475B40" w:rsidP="00475B40">
      <w:pPr>
        <w:spacing w:after="0"/>
      </w:pPr>
      <w:r>
        <w:tab/>
      </w:r>
    </w:p>
    <w:p w14:paraId="6A0EB639" w14:textId="77777777" w:rsidR="00475B40" w:rsidRDefault="00475B40" w:rsidP="00475B40">
      <w:pPr>
        <w:spacing w:after="0"/>
      </w:pPr>
      <w:r>
        <w:tab/>
      </w:r>
      <w:r w:rsidR="005F30FD" w:rsidRPr="00D27608">
        <w:rPr>
          <w:b/>
          <w:bCs/>
        </w:rPr>
        <w:t>4</w:t>
      </w:r>
      <w:r w:rsidRPr="00D27608">
        <w:rPr>
          <w:b/>
          <w:bCs/>
        </w:rPr>
        <w:t>.1)</w:t>
      </w:r>
      <w:r>
        <w:t xml:space="preserve"> COPIAMOS EL ARCHIVO DE IMPRESIÓN EN LA RUTA: /HOME/CAJA</w:t>
      </w:r>
    </w:p>
    <w:p w14:paraId="5171A889" w14:textId="77777777" w:rsidR="00475B40" w:rsidRDefault="00475B40" w:rsidP="00475B40">
      <w:pPr>
        <w:spacing w:after="0"/>
      </w:pPr>
      <w:r>
        <w:tab/>
      </w:r>
      <w:r w:rsidR="005F30FD" w:rsidRPr="00D27608">
        <w:rPr>
          <w:b/>
          <w:bCs/>
        </w:rPr>
        <w:t>4</w:t>
      </w:r>
      <w:r w:rsidRPr="00D27608">
        <w:rPr>
          <w:b/>
          <w:bCs/>
        </w:rPr>
        <w:t>.2)</w:t>
      </w:r>
      <w:r>
        <w:t xml:space="preserve"> LE DAMOS LA OPCIÓN DE PERMITIR LANZAR</w:t>
      </w:r>
    </w:p>
    <w:p w14:paraId="105B64F7" w14:textId="77777777" w:rsidR="00475B40" w:rsidRDefault="00475B40" w:rsidP="00475B40">
      <w:pPr>
        <w:spacing w:after="0"/>
        <w:ind w:left="705"/>
      </w:pPr>
      <w:r>
        <w:tab/>
      </w:r>
      <w:r w:rsidR="005F30FD" w:rsidRPr="00D27608">
        <w:rPr>
          <w:b/>
          <w:bCs/>
        </w:rPr>
        <w:t>4</w:t>
      </w:r>
      <w:r w:rsidRPr="00D27608">
        <w:rPr>
          <w:b/>
          <w:bCs/>
        </w:rPr>
        <w:t>.3)</w:t>
      </w:r>
      <w:r>
        <w:t xml:space="preserve"> CREAMOS UN ARCHIVO EJECUTABLE CON LA RUTA DEL SISTEMA:</w:t>
      </w:r>
    </w:p>
    <w:p w14:paraId="1D3D1F5D" w14:textId="77777777" w:rsidR="00475B40" w:rsidRDefault="00475B40" w:rsidP="00475B40">
      <w:pPr>
        <w:spacing w:after="0"/>
        <w:ind w:left="705"/>
      </w:pPr>
      <w:r>
        <w:tab/>
      </w:r>
      <w:r>
        <w:tab/>
      </w:r>
      <w:r w:rsidR="00D27608">
        <w:t>“sudo</w:t>
      </w:r>
      <w:r>
        <w:t xml:space="preserve"> gedit /usr/share/applications/impresion.desktop “</w:t>
      </w:r>
    </w:p>
    <w:p w14:paraId="4CE8FF23" w14:textId="77777777" w:rsidR="00475B40" w:rsidRDefault="005F30FD" w:rsidP="00475B40">
      <w:pPr>
        <w:spacing w:after="0"/>
        <w:ind w:left="705"/>
      </w:pPr>
      <w:r w:rsidRPr="00D27608">
        <w:rPr>
          <w:b/>
          <w:bCs/>
        </w:rPr>
        <w:t>4</w:t>
      </w:r>
      <w:r w:rsidR="00475B40" w:rsidRPr="00D27608">
        <w:rPr>
          <w:b/>
          <w:bCs/>
        </w:rPr>
        <w:t>.4)</w:t>
      </w:r>
      <w:r w:rsidR="00475B40">
        <w:t xml:space="preserve"> SE CREARÁ UN ARCHI EN BLANCO DONDE PEGAREMOS LO SIGUIENTE Y LE DAMOS GUARDAR:</w:t>
      </w:r>
    </w:p>
    <w:p w14:paraId="2190BF14" w14:textId="77777777" w:rsidR="00475B40" w:rsidRDefault="00475B40" w:rsidP="00475B40">
      <w:pPr>
        <w:spacing w:after="0"/>
        <w:ind w:firstLine="705"/>
      </w:pPr>
    </w:p>
    <w:p w14:paraId="48FF222E" w14:textId="77777777" w:rsidR="00475B40" w:rsidRDefault="00475B40" w:rsidP="00475B40">
      <w:pPr>
        <w:spacing w:after="0"/>
        <w:ind w:firstLine="705"/>
      </w:pPr>
      <w:r>
        <w:t>[Desktop Entry]</w:t>
      </w:r>
    </w:p>
    <w:p w14:paraId="7ECF1639" w14:textId="77777777" w:rsidR="00475B40" w:rsidRDefault="00475B40" w:rsidP="00475B40">
      <w:pPr>
        <w:spacing w:after="0"/>
        <w:ind w:firstLine="705"/>
      </w:pPr>
      <w:r>
        <w:t>Name=impresion</w:t>
      </w:r>
    </w:p>
    <w:p w14:paraId="69948EE7" w14:textId="77777777" w:rsidR="00475B40" w:rsidRDefault="00475B40" w:rsidP="00475B40">
      <w:pPr>
        <w:spacing w:after="0"/>
        <w:ind w:firstLine="705"/>
      </w:pPr>
      <w:r>
        <w:t>Comment=Programa de Impresion</w:t>
      </w:r>
    </w:p>
    <w:p w14:paraId="033B1A0D" w14:textId="77777777" w:rsidR="00475B40" w:rsidRDefault="00475B40" w:rsidP="00475B40">
      <w:pPr>
        <w:spacing w:after="0"/>
        <w:ind w:firstLine="705"/>
      </w:pPr>
      <w:r>
        <w:t>Exec=/home/caja/impresion</w:t>
      </w:r>
    </w:p>
    <w:p w14:paraId="0D6307F1" w14:textId="77777777" w:rsidR="00475B40" w:rsidRDefault="00475B40" w:rsidP="00475B40">
      <w:pPr>
        <w:spacing w:after="0"/>
        <w:ind w:firstLine="705"/>
      </w:pPr>
      <w:r>
        <w:t>Icon=/home/caja/</w:t>
      </w:r>
      <w:r w:rsidR="00F515BD">
        <w:t>I</w:t>
      </w:r>
      <w:r>
        <w:t>mágenes/patita.png</w:t>
      </w:r>
    </w:p>
    <w:p w14:paraId="2B346A44" w14:textId="77777777" w:rsidR="00475B40" w:rsidRDefault="00475B40" w:rsidP="00475B40">
      <w:pPr>
        <w:spacing w:after="0"/>
        <w:ind w:firstLine="705"/>
      </w:pPr>
      <w:r>
        <w:t>Terminal=false</w:t>
      </w:r>
    </w:p>
    <w:p w14:paraId="14DD88A6" w14:textId="77777777" w:rsidR="00475B40" w:rsidRDefault="00475B40" w:rsidP="00475B40">
      <w:pPr>
        <w:spacing w:after="0"/>
        <w:ind w:firstLine="705"/>
      </w:pPr>
      <w:r>
        <w:t>Type=Application</w:t>
      </w:r>
    </w:p>
    <w:p w14:paraId="11D008E5" w14:textId="77777777" w:rsidR="00475B40" w:rsidRDefault="005F30FD" w:rsidP="00475B40">
      <w:pPr>
        <w:spacing w:after="0"/>
        <w:ind w:firstLine="705"/>
      </w:pPr>
      <w:r w:rsidRPr="00D27608">
        <w:rPr>
          <w:b/>
          <w:bCs/>
        </w:rPr>
        <w:t>4</w:t>
      </w:r>
      <w:r w:rsidR="00475B40" w:rsidRPr="00D27608">
        <w:rPr>
          <w:b/>
          <w:bCs/>
        </w:rPr>
        <w:t>.5)</w:t>
      </w:r>
      <w:r w:rsidR="00475B40">
        <w:t xml:space="preserve"> AÑADIMOS A FAVORITOS EL LANZADOR</w:t>
      </w:r>
    </w:p>
    <w:p w14:paraId="74F202B1" w14:textId="77777777" w:rsidR="00475B40" w:rsidRDefault="0036172F" w:rsidP="003E152C">
      <w:r>
        <w:tab/>
        <w:t>4.6) REALIZAMOS EL SIGUIENTE COMANDO EN LA CONSOLA PARA DARLE PERMISOS AL ARCHIVO</w:t>
      </w:r>
    </w:p>
    <w:p w14:paraId="035E47C6" w14:textId="77777777" w:rsidR="0036172F" w:rsidRDefault="0036172F" w:rsidP="003E152C">
      <w:r>
        <w:tab/>
      </w:r>
      <w:r>
        <w:tab/>
        <w:t>sudo chown -R -c caja /dev/usb/</w:t>
      </w:r>
    </w:p>
    <w:p w14:paraId="52F439FD" w14:textId="77777777" w:rsidR="006B11FA" w:rsidRDefault="006B11FA" w:rsidP="003E152C">
      <w:pPr>
        <w:rPr>
          <w:b/>
          <w:bCs/>
        </w:rPr>
      </w:pPr>
      <w:r w:rsidRPr="006B11FA">
        <w:rPr>
          <w:b/>
          <w:bCs/>
        </w:rPr>
        <w:t>Dropbox al iniciar</w:t>
      </w:r>
      <w:r w:rsidR="005F30FD">
        <w:rPr>
          <w:b/>
          <w:bCs/>
        </w:rPr>
        <w:t xml:space="preserve"> el equipo</w:t>
      </w:r>
      <w:r w:rsidRPr="006B11FA">
        <w:rPr>
          <w:b/>
          <w:bCs/>
        </w:rPr>
        <w:t>:</w:t>
      </w:r>
    </w:p>
    <w:p w14:paraId="7E618E8D" w14:textId="77777777" w:rsidR="009A1759" w:rsidRDefault="005F30FD" w:rsidP="009A1759">
      <w:r>
        <w:rPr>
          <w:b/>
          <w:bCs/>
        </w:rPr>
        <w:t>(en el terminal)</w:t>
      </w:r>
      <w:r>
        <w:rPr>
          <w:b/>
          <w:bCs/>
        </w:rPr>
        <w:br/>
      </w:r>
      <w:r w:rsidRPr="005F30FD">
        <w:t>caja-dropbox autostart y</w:t>
      </w:r>
      <w:r w:rsidR="009A1759">
        <w:br/>
      </w:r>
      <w:r w:rsidR="009A1759">
        <w:br/>
      </w:r>
      <w:r w:rsidR="009A1759" w:rsidRPr="009A1759">
        <w:rPr>
          <w:b/>
          <w:bCs/>
        </w:rPr>
        <w:t>5) DESCARGAMOS DE INTERNET LOS PROGRAMAS: ANYDESK, CHROME, OPERA, DROPBOX, TEAMVIEWER. NOMACHINE, MEGASYNC</w:t>
      </w:r>
    </w:p>
    <w:p w14:paraId="0E01D005" w14:textId="45C173AA" w:rsidR="00A939CE" w:rsidRDefault="009A1759" w:rsidP="00A939CE">
      <w:pPr>
        <w:ind w:left="705"/>
      </w:pPr>
      <w:r w:rsidRPr="009A1759">
        <w:rPr>
          <w:b/>
          <w:bCs/>
        </w:rPr>
        <w:t>5.1)</w:t>
      </w:r>
      <w:r>
        <w:t xml:space="preserve"> PARA INSTALARLOS TODOS DE UNA </w:t>
      </w:r>
      <w:r w:rsidR="00D27608">
        <w:t>VEZ, SE</w:t>
      </w:r>
      <w:r>
        <w:t xml:space="preserve"> DESCARGAN LOS INSTALADORES DE CADA UNO DE LOS </w:t>
      </w:r>
      <w:r w:rsidR="00D27608">
        <w:t>Programas</w:t>
      </w:r>
      <w:r>
        <w:t xml:space="preserve"> Y POR CONSOLA VAMOS A LA CARPETA DE DESCARGAS “ cd /home/caja/Descargas ” y ejecutamos el comando: “ sudo dpkg -i *.deb ” CON ESTE COMANDO SE INSTALAN TODOS LOS .DEB</w:t>
      </w:r>
    </w:p>
    <w:p w14:paraId="12010A58" w14:textId="6F9B6524" w:rsidR="00A939CE" w:rsidRDefault="00A939CE" w:rsidP="00A939CE">
      <w:pPr>
        <w:ind w:left="705"/>
      </w:pPr>
      <w:r>
        <w:rPr>
          <w:b/>
          <w:bCs/>
        </w:rPr>
        <w:t>ANYDESK:</w:t>
      </w:r>
    </w:p>
    <w:p w14:paraId="20E8C1EB" w14:textId="297F2D8E" w:rsidR="00A939CE" w:rsidRDefault="00A939CE" w:rsidP="00A939CE">
      <w:pPr>
        <w:ind w:left="705"/>
      </w:pPr>
      <w:r>
        <w:t>wget https://download.anydesk.com/linux/anydesk_6.3.2-1_amd64.deb</w:t>
      </w:r>
    </w:p>
    <w:p w14:paraId="7FA6A9C9" w14:textId="1C640FDE" w:rsidR="009A1759" w:rsidRDefault="00A939CE" w:rsidP="00A939CE">
      <w:pPr>
        <w:ind w:left="705"/>
      </w:pPr>
      <w:r>
        <w:t>sudo apt install ./anydesk_6.3.2-1_amd64.deb</w:t>
      </w:r>
      <w:r w:rsidR="009A1759">
        <w:br/>
      </w:r>
      <w:r w:rsidR="009A1759">
        <w:br/>
      </w:r>
      <w:r w:rsidR="009A1759" w:rsidRPr="009A1759">
        <w:rPr>
          <w:b/>
          <w:bCs/>
        </w:rPr>
        <w:lastRenderedPageBreak/>
        <w:t>5.2)</w:t>
      </w:r>
      <w:r w:rsidR="009A1759">
        <w:t xml:space="preserve"> AL FINALIZAR EL PROCESO EJECUTAMOS: “ sudo ap-get update “ y después “apt-get install -f “ ESTO INSTALARÁ LAS DEPENDENCIAS QUE NO SE PUDIERON INSTALAR CON EL COMANDO dpkg.</w:t>
      </w:r>
    </w:p>
    <w:p w14:paraId="37CC79E2" w14:textId="77777777" w:rsidR="009A1759" w:rsidRDefault="009A1759" w:rsidP="009A1759">
      <w:pPr>
        <w:ind w:left="705"/>
      </w:pPr>
    </w:p>
    <w:p w14:paraId="3A6CA24D" w14:textId="77777777" w:rsidR="009A1759" w:rsidRPr="009A1759" w:rsidRDefault="009A1759" w:rsidP="009A1759">
      <w:pPr>
        <w:rPr>
          <w:b/>
          <w:bCs/>
        </w:rPr>
      </w:pPr>
      <w:r>
        <w:tab/>
      </w:r>
      <w:r w:rsidRPr="009A1759">
        <w:rPr>
          <w:b/>
          <w:bCs/>
        </w:rPr>
        <w:t>5.3) INTALACION DE RUSTDESK:</w:t>
      </w:r>
    </w:p>
    <w:p w14:paraId="749B3D96" w14:textId="77777777" w:rsidR="009A1759" w:rsidRDefault="009A1759" w:rsidP="009A1759">
      <w:pPr>
        <w:pStyle w:val="Prrafodelista"/>
        <w:numPr>
          <w:ilvl w:val="0"/>
          <w:numId w:val="3"/>
        </w:numPr>
        <w:spacing w:after="0"/>
      </w:pPr>
      <w:r w:rsidRPr="00C26FD8">
        <w:t>wget https://github.com/rustdesk/rustdesk/releases/download/1.1.9/rustdesk-1.1.9.deb</w:t>
      </w:r>
    </w:p>
    <w:p w14:paraId="029686A0" w14:textId="77777777" w:rsidR="009A1759" w:rsidRDefault="009A1759" w:rsidP="009A1759">
      <w:pPr>
        <w:pStyle w:val="Prrafodelista"/>
        <w:numPr>
          <w:ilvl w:val="0"/>
          <w:numId w:val="3"/>
        </w:numPr>
        <w:spacing w:after="0"/>
      </w:pPr>
      <w:r w:rsidRPr="00C26FD8">
        <w:t>sudo apt install ./rustdesk-1.1.9.deb -</w:t>
      </w:r>
      <w:r>
        <w:t>y</w:t>
      </w:r>
      <w:r w:rsidRPr="00C26FD8">
        <w:t xml:space="preserve"> rustdesk</w:t>
      </w:r>
    </w:p>
    <w:p w14:paraId="63B76796" w14:textId="77777777" w:rsidR="009A1759" w:rsidRDefault="009A1759" w:rsidP="009A1759">
      <w:pPr>
        <w:spacing w:after="0"/>
        <w:ind w:left="708"/>
      </w:pPr>
    </w:p>
    <w:p w14:paraId="0E0DDFEE" w14:textId="77777777" w:rsidR="009A1759" w:rsidRDefault="009A1759" w:rsidP="009A1759">
      <w:pPr>
        <w:spacing w:after="0"/>
        <w:ind w:left="708"/>
      </w:pPr>
      <w:r w:rsidRPr="009A1759">
        <w:rPr>
          <w:b/>
          <w:bCs/>
        </w:rPr>
        <w:t>5.4)</w:t>
      </w:r>
      <w:r>
        <w:t xml:space="preserve"> PARA PODER COLOCARLE CONTRASEÑA PARA EL ACCESO NO VIGILADO DE ANYDESK Y EN ALGUNAS OCACIONES SALDRÁ ESTE ERROR AL TRATAR DE CONECTARNOS POR RUST DESK “</w:t>
      </w:r>
      <w:r w:rsidRPr="00CB47B4">
        <w:t>RustDesk does not support wayland yet; you need switch to X11 manually.</w:t>
      </w:r>
      <w:r>
        <w:t>”</w:t>
      </w:r>
    </w:p>
    <w:p w14:paraId="4554704C" w14:textId="77777777" w:rsidR="009A1759" w:rsidRDefault="009A1759" w:rsidP="009A1759">
      <w:pPr>
        <w:spacing w:after="0"/>
        <w:ind w:left="708"/>
      </w:pPr>
      <w:r>
        <w:t xml:space="preserve">EN ESOS CASOS MODIFICAREMOS EL ARCHIVO QUE ESTA HUBICADO EN </w:t>
      </w:r>
      <w:r w:rsidRPr="00CB47B4">
        <w:t>/etc/gdm3/custom.conf</w:t>
      </w:r>
      <w:r>
        <w:t xml:space="preserve"> HACIENDO “ sudo nano </w:t>
      </w:r>
      <w:r w:rsidRPr="00CB47B4">
        <w:t>/etc/gdm3/custom.conf</w:t>
      </w:r>
      <w:r>
        <w:t xml:space="preserve"> “ Y BUSCARMEMOS LA LINEA: “</w:t>
      </w:r>
      <w:r w:rsidRPr="00CB47B4">
        <w:t>#WaylandEnable=false</w:t>
      </w:r>
      <w:r>
        <w:t xml:space="preserve">” Y LE QUITAREMOS EL SIGNO NUMERAL QUE ESTA AL INICIO PARA QUE QUEDE : “ </w:t>
      </w:r>
      <w:r w:rsidRPr="00CB47B4">
        <w:t>WaylandEnable=false</w:t>
      </w:r>
      <w:r>
        <w:t xml:space="preserve"> “ Y LE DAREMOS GUARDAR.</w:t>
      </w:r>
    </w:p>
    <w:p w14:paraId="5364EE59" w14:textId="77777777" w:rsidR="009A1759" w:rsidRDefault="009A1759" w:rsidP="009A1759">
      <w:pPr>
        <w:spacing w:after="0"/>
        <w:ind w:left="708"/>
      </w:pPr>
      <w:r w:rsidRPr="009A1759">
        <w:rPr>
          <w:b/>
          <w:bCs/>
        </w:rPr>
        <w:t>5.5)</w:t>
      </w:r>
      <w:r>
        <w:t xml:space="preserve"> NO OLDIVIDAR COLOCAR LAS CONTRASEÑAS DE ACCESO REMOTO A TEAMVIEWER, ANYDESK, RUSTDESK Y AGREGAR LOS ID AL EXCEL QUE TENEMOS COPARTIDO EN LA NUBE.</w:t>
      </w:r>
    </w:p>
    <w:p w14:paraId="6218A4E5" w14:textId="77777777" w:rsidR="009A1759" w:rsidRDefault="009A1759" w:rsidP="009A1759">
      <w:pPr>
        <w:spacing w:after="0"/>
        <w:ind w:left="708"/>
      </w:pPr>
    </w:p>
    <w:p w14:paraId="667AD9DA" w14:textId="77777777" w:rsidR="009A1759" w:rsidRDefault="009A1759" w:rsidP="009A1759">
      <w:pPr>
        <w:spacing w:after="0"/>
        <w:ind w:left="708"/>
      </w:pPr>
      <w:r w:rsidRPr="009A1759">
        <w:rPr>
          <w:b/>
          <w:bCs/>
        </w:rPr>
        <w:t>5.6)</w:t>
      </w:r>
      <w:r>
        <w:t xml:space="preserve"> INSTALAR DESDE CONSOLA LOS PROGRAMAS SYNAPTIC Y MC</w:t>
      </w:r>
    </w:p>
    <w:p w14:paraId="12047948" w14:textId="77777777" w:rsidR="009A1759" w:rsidRDefault="009A1759" w:rsidP="009A1759">
      <w:pPr>
        <w:spacing w:after="0"/>
        <w:ind w:left="708"/>
      </w:pPr>
      <w:r>
        <w:tab/>
        <w:t>sudo apt-get update</w:t>
      </w:r>
    </w:p>
    <w:p w14:paraId="50AD8703" w14:textId="77777777" w:rsidR="009A1759" w:rsidRDefault="009A1759" w:rsidP="009A1759">
      <w:pPr>
        <w:spacing w:after="0"/>
        <w:ind w:left="708"/>
      </w:pPr>
      <w:r>
        <w:tab/>
        <w:t>sudo aptlget install mc</w:t>
      </w:r>
    </w:p>
    <w:p w14:paraId="2C215F59" w14:textId="77777777" w:rsidR="009A1759" w:rsidRDefault="009A1759" w:rsidP="009A1759">
      <w:pPr>
        <w:spacing w:after="0"/>
        <w:ind w:left="708"/>
      </w:pPr>
      <w:r>
        <w:tab/>
        <w:t>sudo apt-get install synaptic</w:t>
      </w:r>
      <w:r>
        <w:tab/>
      </w:r>
    </w:p>
    <w:p w14:paraId="1753AA55" w14:textId="77777777" w:rsidR="009A1759" w:rsidRDefault="009A1759" w:rsidP="009A1759">
      <w:pPr>
        <w:spacing w:after="0"/>
      </w:pPr>
    </w:p>
    <w:p w14:paraId="7FBA3FEA" w14:textId="77777777" w:rsidR="00B57810" w:rsidRDefault="00B57810" w:rsidP="00B57810">
      <w:r>
        <w:tab/>
        <w:t>5.7) INSTALAR MYSQ.WORKBENCH</w:t>
      </w:r>
    </w:p>
    <w:p w14:paraId="2732E753" w14:textId="77777777" w:rsidR="00B57810" w:rsidRDefault="00B57810" w:rsidP="00B57810">
      <w:r>
        <w:tab/>
      </w:r>
      <w:r w:rsidRPr="00AF688F">
        <w:t>sudo snap install mysql-workbench-community</w:t>
      </w:r>
    </w:p>
    <w:p w14:paraId="66E1239B" w14:textId="77777777" w:rsidR="00B57810" w:rsidRDefault="00B57810" w:rsidP="00B57810">
      <w:r>
        <w:tab/>
      </w:r>
      <w:r w:rsidRPr="00AF688F">
        <w:t>snap connect mysql-workbench-community:password-manager-service</w:t>
      </w:r>
    </w:p>
    <w:p w14:paraId="661FE3F2" w14:textId="77777777" w:rsidR="00B57810" w:rsidRDefault="00B57810" w:rsidP="00B57810">
      <w:r>
        <w:tab/>
      </w:r>
      <w:r w:rsidRPr="00AF688F">
        <w:t>snap connect mysql-workbench-community:ssh-keys</w:t>
      </w:r>
    </w:p>
    <w:p w14:paraId="7078B7AB" w14:textId="77777777" w:rsidR="00B57810" w:rsidRDefault="00B57810" w:rsidP="009A1759">
      <w:pPr>
        <w:spacing w:after="0"/>
      </w:pPr>
    </w:p>
    <w:p w14:paraId="622B0584" w14:textId="77777777" w:rsidR="009A1759" w:rsidRDefault="009A1759" w:rsidP="009A1759">
      <w:r w:rsidRPr="009A1759">
        <w:rPr>
          <w:b/>
          <w:bCs/>
        </w:rPr>
        <w:t>6)</w:t>
      </w:r>
      <w:r>
        <w:t xml:space="preserve"> CREAR ACCESO DIRECTOS DE PROGRAMAS AL ESCRITORIO:</w:t>
      </w:r>
    </w:p>
    <w:p w14:paraId="277F9676" w14:textId="77777777" w:rsidR="009A1759" w:rsidRDefault="009A1759" w:rsidP="009A1759">
      <w:pPr>
        <w:ind w:left="705"/>
      </w:pPr>
      <w:r w:rsidRPr="00D27608">
        <w:rPr>
          <w:b/>
          <w:bCs/>
        </w:rPr>
        <w:t>6.1</w:t>
      </w:r>
      <w:r w:rsidR="00D27608" w:rsidRPr="00D27608">
        <w:rPr>
          <w:b/>
          <w:bCs/>
        </w:rPr>
        <w:t>)</w:t>
      </w:r>
      <w:r>
        <w:t xml:space="preserve"> PARA CREAR ACCESO DIRECTO AL ESCRITORIO NO SE PUEDE CON SOLO ARRASTRAR AL ESCRITORIO. POR EL CONTRARIO TENDREMOS QUE ABRIR EL EXPLORADOR DE ARCHIVOS E IR A LA RUTA: “</w:t>
      </w:r>
      <w:r>
        <w:tab/>
        <w:t>/home/caja/usr/share/applications/ ” ENCONTRAREMOS TODOS LOS ARCHIVOS .desktop DE LOS PROGRAMAS, PARA CREAR EL ACCESO DIRECTO AL ESCRITORIO BASTA CON DAR CLICK DERECHO SOBRE EL PROGRAMA QUE QUEREMOS Y LE DAMOS LA OPCION DE “ copiar en ” DONDE SELECCIONAREMOS EL ESCRITORIO.</w:t>
      </w:r>
    </w:p>
    <w:p w14:paraId="64BBE9DB" w14:textId="77777777" w:rsidR="009A1759" w:rsidRDefault="009A1759" w:rsidP="009A1759">
      <w:pPr>
        <w:ind w:left="705"/>
      </w:pPr>
      <w:r w:rsidRPr="00D27608">
        <w:rPr>
          <w:b/>
          <w:bCs/>
        </w:rPr>
        <w:t>6.2</w:t>
      </w:r>
      <w:r w:rsidR="00D27608" w:rsidRPr="00D27608">
        <w:rPr>
          <w:b/>
          <w:bCs/>
        </w:rPr>
        <w:t>)</w:t>
      </w:r>
      <w:r>
        <w:t xml:space="preserve"> UNA VEZ TENGAMOS LOS ACCESOS DIRECTOS, VAMOS AL ESCRITIORIO Y TENDREMOS QUE DARLE EN “ propiedades” y luego “permitir ejecutar archivo” POR ULTIMO LE DAMOS CLICK DERECHO NUEVAMENTE DÁNDOLE EN LA OPCION DE PERMITIR LANZAR</w:t>
      </w:r>
    </w:p>
    <w:p w14:paraId="18077138" w14:textId="77777777" w:rsidR="009A1759" w:rsidRDefault="009A1759" w:rsidP="009A1759">
      <w:r w:rsidRPr="009A1759">
        <w:rPr>
          <w:b/>
          <w:bCs/>
        </w:rPr>
        <w:t>7)</w:t>
      </w:r>
      <w:r>
        <w:t xml:space="preserve"> ARRANCAR PROGRAMAS CON EL SISTEMA</w:t>
      </w:r>
    </w:p>
    <w:p w14:paraId="708F3214" w14:textId="77777777" w:rsidR="009A1759" w:rsidRDefault="009A1759" w:rsidP="009A1759">
      <w:pPr>
        <w:ind w:left="705"/>
      </w:pPr>
      <w:r w:rsidRPr="009A1759">
        <w:rPr>
          <w:b/>
          <w:bCs/>
        </w:rPr>
        <w:t>7.1)</w:t>
      </w:r>
      <w:r>
        <w:t xml:space="preserve"> VAMOS AL PROGRAMA DEL SISTEMA “ Aplicaciones de Inicio ”, LUEGO LE DAREMOS A </w:t>
      </w:r>
      <w:r>
        <w:tab/>
        <w:t>“añadir” SE ABRIRÁ UNA VENTANA DONDE HAY 3 CAMPOS EL PRIMERO ES EL NOMBRE DEL QUE LE DAREMOS LA SEGUNDA OPCION (LA MAS IMPORTANTE) ES EL COMANDO QUE EJECUTA EL PROGRAMA POR EJEMPLO EL DE IMPRESIÓN ES: “ /home/caja/impresión “, Y POR ULTIMO ESTA EL CAMPO DE COMENTARIO QUE ES OPCIONAL AL TERMINAR LOS CAMPOS LE DAMOS A GUARDAR.</w:t>
      </w:r>
    </w:p>
    <w:p w14:paraId="40812712" w14:textId="77777777" w:rsidR="00EE354E" w:rsidRDefault="00EE354E" w:rsidP="00EE354E">
      <w:r>
        <w:t>NOTAS DUMMY:</w:t>
      </w:r>
    </w:p>
    <w:p w14:paraId="35C4B67B" w14:textId="77777777" w:rsidR="00EE354E" w:rsidRDefault="00EE354E" w:rsidP="003D56C9">
      <w:r>
        <w:lastRenderedPageBreak/>
        <w:t xml:space="preserve">1) SI ALGUNA VEZ SE ACTIALIZA LA VERSION DEL MYSQL A 8.0 LO QYE HAY QUE HACER ES SACAR LA BASE DE DATOS DE LA DROGUERIA POR CONSOLA CON EL SIGUIENTE </w:t>
      </w:r>
    </w:p>
    <w:p w14:paraId="56995776" w14:textId="77777777" w:rsidR="00EE354E" w:rsidRDefault="00EE354E" w:rsidP="00EE354E"/>
    <w:p w14:paraId="53BD2E58" w14:textId="77777777" w:rsidR="00EE354E" w:rsidRDefault="00EE354E" w:rsidP="00EE354E"/>
    <w:p w14:paraId="1BA7D610" w14:textId="77777777" w:rsidR="00EE354E" w:rsidRDefault="00EE354E" w:rsidP="00EE354E"/>
    <w:p w14:paraId="10CBF377" w14:textId="77777777" w:rsidR="00EE354E" w:rsidRDefault="00EE354E" w:rsidP="00EE354E">
      <w:r>
        <w:t>UNA VEZ SACADA LA COPIA Y PROBADA DE QUE ESTAN TODAS LAS VENTAS Y LAS ATBLAS BIEN, SE PROCEDE A DESINSTALAR EL MYSQL</w:t>
      </w:r>
    </w:p>
    <w:p w14:paraId="7B47D2ED" w14:textId="77777777" w:rsidR="00EE354E" w:rsidRDefault="00EE354E" w:rsidP="00EE354E">
      <w:pPr>
        <w:ind w:firstLine="708"/>
      </w:pPr>
      <w:r w:rsidRPr="00EE354E">
        <w:t>sudo apt-get remove --purge mysql-server mysql-client mysql-common</w:t>
      </w:r>
    </w:p>
    <w:p w14:paraId="0D73BEDE" w14:textId="77777777" w:rsidR="00EE354E" w:rsidRDefault="00EE354E" w:rsidP="00EE354E">
      <w:pPr>
        <w:ind w:firstLine="708"/>
      </w:pPr>
      <w:r w:rsidRPr="00EE354E">
        <w:t>sudo apt-get autoclean</w:t>
      </w:r>
    </w:p>
    <w:p w14:paraId="2C6E0C5D" w14:textId="77777777" w:rsidR="00EE354E" w:rsidRDefault="00EE354E" w:rsidP="00EE354E">
      <w:r>
        <w:tab/>
      </w:r>
      <w:r w:rsidRPr="00EE354E">
        <w:t>sudo apt-get autoremove</w:t>
      </w:r>
    </w:p>
    <w:p w14:paraId="14DD0ABA" w14:textId="77777777" w:rsidR="00226BA9" w:rsidRDefault="00EE354E">
      <w:pPr>
        <w:rPr>
          <w:b/>
          <w:bCs/>
        </w:rPr>
      </w:pPr>
      <w:r>
        <w:rPr>
          <w:b/>
          <w:bCs/>
        </w:rPr>
        <w:tab/>
      </w:r>
      <w:r w:rsidRPr="00EE354E">
        <w:rPr>
          <w:b/>
          <w:bCs/>
        </w:rPr>
        <w:t>sudo rm -rf /var/lib/mysql</w:t>
      </w:r>
    </w:p>
    <w:p w14:paraId="7EF14B39" w14:textId="77777777" w:rsidR="00EE354E" w:rsidRDefault="00EE354E">
      <w:r>
        <w:t>UNA VEZ HECHO LOS PASOS ANTERIORES PROCEDEMOS A INSTALAR NUEVAMENTE EL MYSQL 5.7</w:t>
      </w:r>
    </w:p>
    <w:p w14:paraId="09DFB8C1" w14:textId="77777777" w:rsidR="004A7ECC" w:rsidRPr="004A7ECC" w:rsidRDefault="004A7ECC" w:rsidP="004A7ECC">
      <w:r>
        <w:t>NO OLVIDAR COLOCAR LA LINEA EN EL ARCHIVO mysql.conf</w:t>
      </w:r>
    </w:p>
    <w:p w14:paraId="66BF7F14" w14:textId="77777777" w:rsidR="004A7ECC" w:rsidRPr="004A7ECC" w:rsidRDefault="004A7ECC" w:rsidP="004A7ECC">
      <w:r>
        <w:rPr>
          <w:b/>
          <w:bCs/>
        </w:rPr>
        <w:t>sudo gedit /etc/mysql/mysql.conf.d/mysqld.cnf</w:t>
      </w:r>
    </w:p>
    <w:p w14:paraId="5B7B2098" w14:textId="77777777" w:rsidR="004A7ECC" w:rsidRPr="004A7ECC" w:rsidRDefault="004A7ECC" w:rsidP="004A7ECC">
      <w:r w:rsidRPr="004A7ECC">
        <w:t>Y AL FINAL DEL ARCHIVO DE DAMOS ENTER Y AGREGAMOS LA SIGUIENTE LINEA</w:t>
      </w:r>
    </w:p>
    <w:p w14:paraId="1D9E4A80" w14:textId="77777777" w:rsidR="004A7ECC" w:rsidRPr="004A7ECC" w:rsidRDefault="004A7ECC" w:rsidP="004A7ECC">
      <w:r w:rsidRPr="004A7ECC">
        <w:t>sql_mode = NO_ENGINE_SUBSTITUTION,STRICT_TRANS_TABLES</w:t>
      </w:r>
    </w:p>
    <w:p w14:paraId="5C9CDDD3" w14:textId="77777777" w:rsidR="004A7ECC" w:rsidRDefault="004A7ECC"/>
    <w:p w14:paraId="08F6D2E1" w14:textId="77777777" w:rsidR="00EE354E" w:rsidRPr="00EE354E" w:rsidRDefault="00EE354E"/>
    <w:sectPr w:rsidR="00EE354E" w:rsidRPr="00EE354E" w:rsidSect="00CF33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23C8"/>
    <w:multiLevelType w:val="hybridMultilevel"/>
    <w:tmpl w:val="B7802B1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30AFE"/>
    <w:multiLevelType w:val="hybridMultilevel"/>
    <w:tmpl w:val="ED0C8CD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61D2D"/>
    <w:multiLevelType w:val="hybridMultilevel"/>
    <w:tmpl w:val="EC0C355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E7A25"/>
    <w:multiLevelType w:val="hybridMultilevel"/>
    <w:tmpl w:val="FFFAD7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52521">
    <w:abstractNumId w:val="0"/>
  </w:num>
  <w:num w:numId="2" w16cid:durableId="891619397">
    <w:abstractNumId w:val="2"/>
  </w:num>
  <w:num w:numId="3" w16cid:durableId="1741518081">
    <w:abstractNumId w:val="1"/>
  </w:num>
  <w:num w:numId="4" w16cid:durableId="57829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30"/>
    <w:rsid w:val="0002671C"/>
    <w:rsid w:val="00066698"/>
    <w:rsid w:val="0011763F"/>
    <w:rsid w:val="001978A1"/>
    <w:rsid w:val="001C5E62"/>
    <w:rsid w:val="001E6D7D"/>
    <w:rsid w:val="001F0953"/>
    <w:rsid w:val="00226BA9"/>
    <w:rsid w:val="00296848"/>
    <w:rsid w:val="002B5F23"/>
    <w:rsid w:val="002E66C2"/>
    <w:rsid w:val="0036066E"/>
    <w:rsid w:val="0036172F"/>
    <w:rsid w:val="003C457E"/>
    <w:rsid w:val="003D56C9"/>
    <w:rsid w:val="003E152C"/>
    <w:rsid w:val="00416749"/>
    <w:rsid w:val="00475B40"/>
    <w:rsid w:val="004A7ECC"/>
    <w:rsid w:val="004D7D7D"/>
    <w:rsid w:val="00553965"/>
    <w:rsid w:val="00560922"/>
    <w:rsid w:val="005A6CEE"/>
    <w:rsid w:val="005B451A"/>
    <w:rsid w:val="005C6519"/>
    <w:rsid w:val="005F30FD"/>
    <w:rsid w:val="00603659"/>
    <w:rsid w:val="00650F10"/>
    <w:rsid w:val="00671617"/>
    <w:rsid w:val="006778FF"/>
    <w:rsid w:val="006B11FA"/>
    <w:rsid w:val="006E0DB4"/>
    <w:rsid w:val="00744E69"/>
    <w:rsid w:val="007A6187"/>
    <w:rsid w:val="00810708"/>
    <w:rsid w:val="00823A05"/>
    <w:rsid w:val="009A1759"/>
    <w:rsid w:val="009F137C"/>
    <w:rsid w:val="00A40E4D"/>
    <w:rsid w:val="00A70EF2"/>
    <w:rsid w:val="00A939CE"/>
    <w:rsid w:val="00AC2CB3"/>
    <w:rsid w:val="00AF5964"/>
    <w:rsid w:val="00AF77B5"/>
    <w:rsid w:val="00B122D5"/>
    <w:rsid w:val="00B42A7A"/>
    <w:rsid w:val="00B568CE"/>
    <w:rsid w:val="00B57810"/>
    <w:rsid w:val="00C2465C"/>
    <w:rsid w:val="00C4231C"/>
    <w:rsid w:val="00C45BB7"/>
    <w:rsid w:val="00C70721"/>
    <w:rsid w:val="00CF3337"/>
    <w:rsid w:val="00D27608"/>
    <w:rsid w:val="00D610A2"/>
    <w:rsid w:val="00D6249E"/>
    <w:rsid w:val="00E0117D"/>
    <w:rsid w:val="00E6673A"/>
    <w:rsid w:val="00EE354E"/>
    <w:rsid w:val="00F35F8B"/>
    <w:rsid w:val="00F515BD"/>
    <w:rsid w:val="00F62130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4D6F"/>
  <w15:chartTrackingRefBased/>
  <w15:docId w15:val="{FE6332A3-F384-47C0-8DB9-31D10432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3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6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dev.mysql.com/get/mysql-apt-config_0.8.12-1_all.de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4F24-961E-46E9-8FF7-59DDA0E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0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llamizar</dc:creator>
  <cp:keywords/>
  <dc:description/>
  <cp:lastModifiedBy>Sistemas 8</cp:lastModifiedBy>
  <cp:revision>20</cp:revision>
  <dcterms:created xsi:type="dcterms:W3CDTF">2023-04-20T13:57:00Z</dcterms:created>
  <dcterms:modified xsi:type="dcterms:W3CDTF">2025-10-21T22:24:00Z</dcterms:modified>
</cp:coreProperties>
</file>